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9CF9F" w14:textId="7BDBED69" w:rsidR="00EE39F2" w:rsidRPr="00195510" w:rsidRDefault="00EE39F2" w:rsidP="00EE39F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8</w:t>
      </w:r>
      <w:r w:rsidRPr="00195510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14:paraId="45EEFCA0" w14:textId="77777777" w:rsidR="00EE39F2" w:rsidRPr="00195510" w:rsidRDefault="00EE39F2" w:rsidP="00EE39F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195510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14:paraId="7C5E553F" w14:textId="77777777" w:rsidR="00EE39F2" w:rsidRPr="00195510" w:rsidRDefault="00EE39F2" w:rsidP="00EE39F2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195510">
        <w:rPr>
          <w:rFonts w:ascii="Times New Roman" w:eastAsia="Times New Roman" w:hAnsi="Times New Roman"/>
          <w:sz w:val="28"/>
          <w:lang w:eastAsia="lv-LV"/>
        </w:rPr>
        <w:t>2017. gada</w:t>
      </w:r>
      <w:proofErr w:type="gramStart"/>
      <w:r w:rsidRPr="00195510">
        <w:rPr>
          <w:rFonts w:ascii="Times New Roman" w:eastAsia="Times New Roman" w:hAnsi="Times New Roman"/>
          <w:sz w:val="28"/>
          <w:lang w:eastAsia="lv-LV"/>
        </w:rPr>
        <w:t xml:space="preserve">      </w:t>
      </w:r>
      <w:r w:rsidRPr="0019551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 w:rsidRPr="00195510">
        <w:rPr>
          <w:rFonts w:ascii="Times New Roman" w:eastAsia="Times New Roman" w:hAnsi="Times New Roman"/>
          <w:sz w:val="28"/>
          <w:szCs w:val="28"/>
          <w:lang w:eastAsia="lv-LV"/>
        </w:rPr>
        <w:t>novembra</w:t>
      </w:r>
    </w:p>
    <w:p w14:paraId="49F94AE5" w14:textId="77777777" w:rsidR="00EE39F2" w:rsidRPr="00195510" w:rsidRDefault="00EE39F2" w:rsidP="00EE39F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5510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14:paraId="7BBB1A84" w14:textId="77777777" w:rsidR="00EE39F2" w:rsidRPr="00A61D4D" w:rsidRDefault="00EE39F2" w:rsidP="00EE39F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14:paraId="01C9D0B2" w14:textId="77777777" w:rsidR="00865E0A" w:rsidRPr="0077608B" w:rsidRDefault="00865E0A" w:rsidP="00AB50D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en-GB"/>
        </w:rPr>
      </w:pPr>
    </w:p>
    <w:p w14:paraId="01C9D0B3" w14:textId="77777777" w:rsidR="0030383F" w:rsidRPr="0077608B" w:rsidRDefault="0030383F" w:rsidP="00303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 w:rsidRPr="0077608B">
        <w:rPr>
          <w:rFonts w:ascii="Times New Roman" w:hAnsi="Times New Roman"/>
          <w:b/>
          <w:sz w:val="28"/>
          <w:szCs w:val="28"/>
          <w:lang w:val="en-GB"/>
        </w:rPr>
        <w:t>Zvejas</w:t>
      </w:r>
      <w:proofErr w:type="spellEnd"/>
      <w:r w:rsidRPr="0077608B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gramStart"/>
      <w:r w:rsidRPr="0077608B">
        <w:rPr>
          <w:rFonts w:ascii="Times New Roman" w:hAnsi="Times New Roman"/>
          <w:b/>
          <w:sz w:val="28"/>
          <w:szCs w:val="28"/>
          <w:lang w:val="en-GB"/>
        </w:rPr>
        <w:t>un</w:t>
      </w:r>
      <w:proofErr w:type="gramEnd"/>
      <w:r w:rsidRPr="0077608B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b/>
          <w:sz w:val="28"/>
          <w:szCs w:val="28"/>
          <w:lang w:val="en-GB"/>
        </w:rPr>
        <w:t>jūras</w:t>
      </w:r>
      <w:proofErr w:type="spellEnd"/>
      <w:r w:rsidRPr="0077608B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b/>
          <w:sz w:val="28"/>
          <w:szCs w:val="28"/>
          <w:lang w:val="en-GB"/>
        </w:rPr>
        <w:t>akvakultūras</w:t>
      </w:r>
      <w:proofErr w:type="spellEnd"/>
      <w:r w:rsidRPr="0077608B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b/>
          <w:sz w:val="28"/>
          <w:szCs w:val="28"/>
          <w:lang w:val="en-GB"/>
        </w:rPr>
        <w:t>produktu</w:t>
      </w:r>
      <w:proofErr w:type="spellEnd"/>
      <w:r w:rsidRPr="0077608B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b/>
          <w:sz w:val="28"/>
          <w:szCs w:val="28"/>
          <w:lang w:val="en-GB"/>
        </w:rPr>
        <w:t>izsekojamības</w:t>
      </w:r>
      <w:proofErr w:type="spellEnd"/>
      <w:r w:rsidRPr="0077608B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b/>
          <w:sz w:val="28"/>
          <w:szCs w:val="28"/>
          <w:lang w:val="en-GB"/>
        </w:rPr>
        <w:t>dokumenta</w:t>
      </w:r>
      <w:proofErr w:type="spellEnd"/>
      <w:r w:rsidRPr="0077608B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b/>
          <w:sz w:val="28"/>
          <w:szCs w:val="28"/>
          <w:lang w:val="en-GB"/>
        </w:rPr>
        <w:t>paraugs</w:t>
      </w:r>
      <w:proofErr w:type="spellEnd"/>
    </w:p>
    <w:p w14:paraId="01C9D0B4" w14:textId="77777777" w:rsidR="0030383F" w:rsidRPr="0077608B" w:rsidRDefault="0030383F" w:rsidP="00303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26778710" w14:textId="28AF47EF" w:rsidR="000860A0" w:rsidRPr="0077608B" w:rsidRDefault="0030383F" w:rsidP="00AE0A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GB" w:eastAsia="lv-LV"/>
        </w:rPr>
      </w:pPr>
      <w:proofErr w:type="spellStart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>Izsekojamības</w:t>
      </w:r>
      <w:proofErr w:type="spellEnd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>dokumenta</w:t>
      </w:r>
      <w:proofErr w:type="spellEnd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gramStart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>un</w:t>
      </w:r>
      <w:proofErr w:type="gramEnd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>zvejas</w:t>
      </w:r>
      <w:proofErr w:type="spellEnd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 xml:space="preserve"> un </w:t>
      </w:r>
      <w:proofErr w:type="spellStart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>jūras</w:t>
      </w:r>
      <w:proofErr w:type="spellEnd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>akvakultūras</w:t>
      </w:r>
      <w:proofErr w:type="spellEnd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>produktu</w:t>
      </w:r>
      <w:proofErr w:type="spellEnd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>partijas</w:t>
      </w:r>
      <w:proofErr w:type="spellEnd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r w:rsidR="00AE0A13" w:rsidRPr="0077608B">
        <w:rPr>
          <w:rFonts w:ascii="Times New Roman" w:hAnsi="Times New Roman"/>
          <w:bCs/>
          <w:sz w:val="24"/>
          <w:szCs w:val="24"/>
          <w:lang w:val="en-GB" w:eastAsia="lv-LV"/>
        </w:rPr>
        <w:br/>
      </w:r>
      <w:proofErr w:type="spellStart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>unikālais</w:t>
      </w:r>
      <w:proofErr w:type="spellEnd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>Nr</w:t>
      </w:r>
      <w:proofErr w:type="spellEnd"/>
      <w:r w:rsidRPr="0077608B">
        <w:rPr>
          <w:rFonts w:ascii="Times New Roman" w:hAnsi="Times New Roman"/>
          <w:bCs/>
          <w:sz w:val="24"/>
          <w:szCs w:val="24"/>
          <w:lang w:val="en-GB" w:eastAsia="lv-LV"/>
        </w:rPr>
        <w:t xml:space="preserve">. </w:t>
      </w:r>
      <w:r w:rsidR="00BE6733">
        <w:rPr>
          <w:rFonts w:ascii="Times New Roman" w:hAnsi="Times New Roman"/>
          <w:bCs/>
          <w:sz w:val="24"/>
          <w:szCs w:val="24"/>
          <w:lang w:val="en-GB" w:eastAsia="lv-LV"/>
        </w:rPr>
        <w:t>IZD</w:t>
      </w:r>
      <w:r w:rsidR="0077608B" w:rsidRPr="0077608B">
        <w:rPr>
          <w:rFonts w:ascii="Times New Roman" w:hAnsi="Times New Roman"/>
          <w:bCs/>
          <w:sz w:val="24"/>
          <w:szCs w:val="24"/>
          <w:lang w:val="en-GB" w:eastAsia="lv-LV"/>
        </w:rPr>
        <w:t>________</w:t>
      </w:r>
      <w:r w:rsidR="000B7E5A" w:rsidRPr="0077608B">
        <w:rPr>
          <w:rFonts w:ascii="Times New Roman" w:hAnsi="Times New Roman"/>
          <w:bCs/>
          <w:sz w:val="24"/>
          <w:szCs w:val="24"/>
          <w:lang w:val="en-GB" w:eastAsia="lv-LV"/>
        </w:rPr>
        <w:t>_</w:t>
      </w:r>
      <w:r w:rsidR="00AE0A13" w:rsidRPr="0077608B">
        <w:rPr>
          <w:rFonts w:ascii="Times New Roman" w:hAnsi="Times New Roman"/>
          <w:bCs/>
          <w:sz w:val="24"/>
          <w:szCs w:val="24"/>
          <w:lang w:val="en-GB" w:eastAsia="lv-LV"/>
        </w:rPr>
        <w:t xml:space="preserve">__. </w:t>
      </w:r>
    </w:p>
    <w:p w14:paraId="01C9D0B6" w14:textId="52852543" w:rsidR="0030383F" w:rsidRPr="0077608B" w:rsidRDefault="0030383F" w:rsidP="00086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lv-LV"/>
        </w:rPr>
      </w:pP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Numuru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nedrīkst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piešķirt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atkārtoti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.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Apvienojot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vai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sadalot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produktu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partijas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,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tām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jāpiešķir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jauns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 w:eastAsia="lv-LV"/>
        </w:rPr>
        <w:t>numurs</w:t>
      </w:r>
      <w:proofErr w:type="spellEnd"/>
      <w:r w:rsidRPr="0077608B">
        <w:rPr>
          <w:rFonts w:ascii="Times New Roman" w:hAnsi="Times New Roman"/>
          <w:sz w:val="24"/>
          <w:szCs w:val="24"/>
          <w:lang w:val="en-GB" w:eastAsia="lv-LV"/>
        </w:rPr>
        <w:t>.</w:t>
      </w:r>
    </w:p>
    <w:p w14:paraId="01C9D0B8" w14:textId="009C830C" w:rsidR="0030383F" w:rsidRPr="0077608B" w:rsidRDefault="0030383F" w:rsidP="000860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Fisheries and marine aquaculture product traceability certificate ID.</w:t>
      </w:r>
      <w:r w:rsidR="00AE0A13" w:rsidRPr="0077608B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77608B">
        <w:rPr>
          <w:rFonts w:ascii="Times New Roman" w:hAnsi="Times New Roman"/>
          <w:i/>
          <w:sz w:val="24"/>
          <w:szCs w:val="24"/>
          <w:lang w:val="en-GB"/>
        </w:rPr>
        <w:t>ID number is unique, never to be repeated, if divided in lots then new ID number should be used.</w:t>
      </w:r>
    </w:p>
    <w:p w14:paraId="01C9D0B9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BA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D102" wp14:editId="093FC1E2">
                <wp:simplePos x="0" y="0"/>
                <wp:positionH relativeFrom="column">
                  <wp:posOffset>1977389</wp:posOffset>
                </wp:positionH>
                <wp:positionV relativeFrom="paragraph">
                  <wp:posOffset>32385</wp:posOffset>
                </wp:positionV>
                <wp:extent cx="3914775" cy="323850"/>
                <wp:effectExtent l="0" t="0" r="28575" b="19050"/>
                <wp:wrapNone/>
                <wp:docPr id="20" name="Tekstlodziņ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7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9D102" id="_x0000_t202" coordsize="21600,21600" o:spt="202" path="m,l,21600r21600,l21600,xe">
                <v:stroke joinstyle="miter"/>
                <v:path gradientshapeok="t" o:connecttype="rect"/>
              </v:shapetype>
              <v:shape id="Tekstlodziņš 20" o:spid="_x0000_s1026" type="#_x0000_t202" style="position:absolute;margin-left:155.7pt;margin-top:2.55pt;width:30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">
                <v:textbox>
                  <w:txbxContent>
                    <w:p w14:paraId="01C9D137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sz w:val="24"/>
          <w:szCs w:val="24"/>
          <w:lang w:val="en-GB"/>
        </w:rPr>
        <w:t xml:space="preserve">2.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Operatora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</w:p>
    <w:p w14:paraId="01C9D0BB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vai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vārd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uzvārds</w:t>
      </w:r>
      <w:proofErr w:type="spellEnd"/>
    </w:p>
    <w:p w14:paraId="6317310F" w14:textId="41AEF7D9" w:rsidR="0032560F" w:rsidRPr="0077608B" w:rsidRDefault="0032560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Designation or n</w:t>
      </w:r>
      <w:r w:rsidR="0030383F" w:rsidRPr="0077608B">
        <w:rPr>
          <w:rFonts w:ascii="Times New Roman" w:hAnsi="Times New Roman"/>
          <w:i/>
          <w:sz w:val="24"/>
          <w:szCs w:val="24"/>
          <w:lang w:val="en-GB"/>
        </w:rPr>
        <w:t>ame</w:t>
      </w:r>
      <w:r w:rsidRPr="0077608B">
        <w:rPr>
          <w:rFonts w:ascii="Times New Roman" w:hAnsi="Times New Roman"/>
          <w:i/>
          <w:sz w:val="24"/>
          <w:szCs w:val="24"/>
          <w:lang w:val="en-GB"/>
        </w:rPr>
        <w:t>, surname</w:t>
      </w:r>
    </w:p>
    <w:p w14:paraId="01C9D0BC" w14:textId="41275780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of the operator</w:t>
      </w:r>
    </w:p>
    <w:p w14:paraId="01C9D0BD" w14:textId="1D549A80" w:rsidR="0030383F" w:rsidRPr="0077608B" w:rsidRDefault="003B7CC9" w:rsidP="0030383F">
      <w:pPr>
        <w:spacing w:after="0" w:line="240" w:lineRule="auto"/>
        <w:rPr>
          <w:rFonts w:ascii="Times New Roman" w:hAnsi="Times New Roman"/>
          <w:lang w:val="en-GB"/>
        </w:rPr>
      </w:pPr>
      <w:r w:rsidRPr="0077608B">
        <w:rPr>
          <w:rFonts w:ascii="Times New Roman" w:hAnsi="Times New Roman"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9D104" wp14:editId="5062642F">
                <wp:simplePos x="0" y="0"/>
                <wp:positionH relativeFrom="column">
                  <wp:posOffset>1977390</wp:posOffset>
                </wp:positionH>
                <wp:positionV relativeFrom="paragraph">
                  <wp:posOffset>121285</wp:posOffset>
                </wp:positionV>
                <wp:extent cx="3914775" cy="314325"/>
                <wp:effectExtent l="0" t="0" r="28575" b="28575"/>
                <wp:wrapNone/>
                <wp:docPr id="19" name="Tekstlodziņ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8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04" id="Tekstlodziņš 19" o:spid="_x0000_s1027" type="#_x0000_t202" style="position:absolute;margin-left:155.7pt;margin-top:9.55pt;width:308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">
                <v:textbox>
                  <w:txbxContent>
                    <w:p w14:paraId="01C9D138" w14:textId="77777777" w:rsidR="0030383F" w:rsidRDefault="0030383F" w:rsidP="0030383F"/>
                  </w:txbxContent>
                </v:textbox>
              </v:shape>
            </w:pict>
          </mc:Fallback>
        </mc:AlternateContent>
      </w:r>
    </w:p>
    <w:p w14:paraId="01C9D0BE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sz w:val="24"/>
          <w:szCs w:val="24"/>
          <w:lang w:val="en-GB"/>
        </w:rPr>
        <w:t xml:space="preserve">3.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Operatora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adrese</w:t>
      </w:r>
      <w:proofErr w:type="spellEnd"/>
    </w:p>
    <w:p w14:paraId="01C9D0BF" w14:textId="7430D216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Address of the operator</w:t>
      </w:r>
    </w:p>
    <w:p w14:paraId="7528647F" w14:textId="77777777" w:rsidR="00077E14" w:rsidRPr="0077608B" w:rsidRDefault="00077E14" w:rsidP="0030383F">
      <w:pPr>
        <w:spacing w:after="0" w:line="240" w:lineRule="auto"/>
        <w:rPr>
          <w:rFonts w:ascii="Times New Roman" w:hAnsi="Times New Roman"/>
          <w:lang w:val="en-GB"/>
        </w:rPr>
      </w:pPr>
    </w:p>
    <w:p w14:paraId="562171AA" w14:textId="34D15087" w:rsidR="00077E14" w:rsidRPr="0077608B" w:rsidRDefault="003D3BE8" w:rsidP="00077E14">
      <w:pPr>
        <w:pStyle w:val="NoSpacing1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380C20" wp14:editId="3D360C8E">
                <wp:simplePos x="0" y="0"/>
                <wp:positionH relativeFrom="column">
                  <wp:posOffset>2853690</wp:posOffset>
                </wp:positionH>
                <wp:positionV relativeFrom="paragraph">
                  <wp:posOffset>6985</wp:posOffset>
                </wp:positionV>
                <wp:extent cx="3038475" cy="314325"/>
                <wp:effectExtent l="0" t="0" r="28575" b="28575"/>
                <wp:wrapNone/>
                <wp:docPr id="25" name="Tekstlodziņ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80A6" w14:textId="77777777" w:rsidR="003D3BE8" w:rsidRDefault="003D3BE8" w:rsidP="00077E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0C20" id="Tekstlodziņš 25" o:spid="_x0000_s1028" type="#_x0000_t202" style="position:absolute;margin-left:224.7pt;margin-top:.55pt;width:239.2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">
                <v:textbox>
                  <w:txbxContent>
                    <w:p w14:paraId="222B80A6" w14:textId="77777777" w:rsidR="003D3BE8" w:rsidRDefault="003D3BE8" w:rsidP="00077E14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lang w:val="en-GB"/>
        </w:rPr>
        <w:t>5</w:t>
      </w:r>
      <w:r w:rsidR="00077E14" w:rsidRPr="0077608B">
        <w:rPr>
          <w:rFonts w:ascii="Times New Roman" w:hAnsi="Times New Roman"/>
          <w:lang w:val="en-GB"/>
        </w:rPr>
        <w:t xml:space="preserve">. </w:t>
      </w:r>
      <w:proofErr w:type="spellStart"/>
      <w:r w:rsidR="00077E14" w:rsidRPr="0077608B">
        <w:rPr>
          <w:rFonts w:ascii="Times New Roman" w:hAnsi="Times New Roman"/>
          <w:sz w:val="24"/>
          <w:szCs w:val="24"/>
          <w:lang w:val="en-GB"/>
        </w:rPr>
        <w:t>Kuģa</w:t>
      </w:r>
      <w:proofErr w:type="spellEnd"/>
      <w:r w:rsidR="00077E14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77E14" w:rsidRPr="0077608B">
        <w:rPr>
          <w:rFonts w:ascii="Times New Roman" w:hAnsi="Times New Roman"/>
          <w:sz w:val="24"/>
          <w:szCs w:val="24"/>
          <w:lang w:val="en-GB"/>
        </w:rPr>
        <w:t>reģistrācijas</w:t>
      </w:r>
      <w:proofErr w:type="spellEnd"/>
      <w:r w:rsidR="00077E14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77E14" w:rsidRPr="0077608B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  <w:r w:rsidR="00077E14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="00077E14" w:rsidRPr="0077608B">
        <w:rPr>
          <w:rFonts w:ascii="Times New Roman" w:hAnsi="Times New Roman"/>
          <w:sz w:val="24"/>
          <w:szCs w:val="24"/>
          <w:lang w:val="en-GB"/>
        </w:rPr>
        <w:t>un</w:t>
      </w:r>
      <w:proofErr w:type="gramEnd"/>
      <w:r w:rsidR="00077E14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77E14" w:rsidRPr="0077608B">
        <w:rPr>
          <w:rFonts w:ascii="Times New Roman" w:hAnsi="Times New Roman"/>
          <w:sz w:val="24"/>
          <w:szCs w:val="24"/>
          <w:lang w:val="en-GB"/>
        </w:rPr>
        <w:t>numurs</w:t>
      </w:r>
      <w:proofErr w:type="spellEnd"/>
    </w:p>
    <w:p w14:paraId="5C127593" w14:textId="18E6F40B" w:rsidR="00077E14" w:rsidRPr="0077608B" w:rsidRDefault="00077E14" w:rsidP="00077E14">
      <w:pPr>
        <w:pStyle w:val="NoSpacing1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 xml:space="preserve">Name and Registration number of vessel </w:t>
      </w:r>
    </w:p>
    <w:p w14:paraId="0E413FCE" w14:textId="0C346A93" w:rsidR="00642F22" w:rsidRPr="0077608B" w:rsidRDefault="00642F22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5F3A5C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AA561E" wp14:editId="417C4653">
                <wp:simplePos x="0" y="0"/>
                <wp:positionH relativeFrom="column">
                  <wp:posOffset>2415540</wp:posOffset>
                </wp:positionH>
                <wp:positionV relativeFrom="paragraph">
                  <wp:posOffset>20955</wp:posOffset>
                </wp:positionV>
                <wp:extent cx="3476625" cy="314325"/>
                <wp:effectExtent l="0" t="0" r="28575" b="28575"/>
                <wp:wrapNone/>
                <wp:docPr id="22" name="Tekstlodziņ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558F" w14:textId="77777777" w:rsidR="00642F22" w:rsidRDefault="00642F22" w:rsidP="00642F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561E" id="Tekstlodziņš 22" o:spid="_x0000_s1029" type="#_x0000_t202" style="position:absolute;margin-left:190.2pt;margin-top:1.65pt;width:273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">
                <v:textbox>
                  <w:txbxContent>
                    <w:p w14:paraId="3C2C558F" w14:textId="77777777" w:rsidR="00642F22" w:rsidRDefault="00642F22" w:rsidP="00642F22"/>
                  </w:txbxContent>
                </v:textbox>
              </v:shape>
            </w:pict>
          </mc:Fallback>
        </mc:AlternateContent>
      </w:r>
      <w:r w:rsidR="003D3BE8" w:rsidRPr="005F3A5C">
        <w:rPr>
          <w:rFonts w:ascii="Times New Roman" w:hAnsi="Times New Roman"/>
          <w:noProof/>
          <w:sz w:val="24"/>
          <w:szCs w:val="24"/>
          <w:lang w:eastAsia="lv-LV"/>
        </w:rPr>
        <w:t>6.</w:t>
      </w:r>
      <w:r w:rsidRPr="0077608B">
        <w:rPr>
          <w:rFonts w:ascii="Times New Roman" w:hAnsi="Times New Roman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Nozveja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vai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ražošana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da</w:t>
      </w:r>
      <w:r w:rsidR="00935F97" w:rsidRPr="0077608B">
        <w:rPr>
          <w:rFonts w:ascii="Times New Roman" w:hAnsi="Times New Roman"/>
          <w:sz w:val="24"/>
          <w:szCs w:val="24"/>
          <w:lang w:val="en-GB"/>
        </w:rPr>
        <w:t>t</w:t>
      </w:r>
      <w:r w:rsidRPr="0077608B">
        <w:rPr>
          <w:rFonts w:ascii="Times New Roman" w:hAnsi="Times New Roman"/>
          <w:sz w:val="24"/>
          <w:szCs w:val="24"/>
          <w:lang w:val="en-GB"/>
        </w:rPr>
        <w:t>ums</w:t>
      </w:r>
      <w:proofErr w:type="spellEnd"/>
    </w:p>
    <w:p w14:paraId="369F08E4" w14:textId="0492DAE5" w:rsidR="00642F22" w:rsidRPr="0077608B" w:rsidRDefault="00642F22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"/>
        </w:rPr>
        <w:t>Date of catches or date of production</w:t>
      </w:r>
    </w:p>
    <w:p w14:paraId="01C9D0C0" w14:textId="29A45B84" w:rsidR="0030383F" w:rsidRPr="0077608B" w:rsidRDefault="003B7CC9" w:rsidP="0030383F">
      <w:pPr>
        <w:spacing w:after="0" w:line="240" w:lineRule="auto"/>
        <w:rPr>
          <w:rFonts w:ascii="Times New Roman" w:hAnsi="Times New Roman"/>
          <w:lang w:val="en-GB"/>
        </w:rPr>
      </w:pPr>
      <w:r w:rsidRPr="0077608B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9D108" wp14:editId="5CFABCDC">
                <wp:simplePos x="0" y="0"/>
                <wp:positionH relativeFrom="column">
                  <wp:posOffset>1815465</wp:posOffset>
                </wp:positionH>
                <wp:positionV relativeFrom="paragraph">
                  <wp:posOffset>125730</wp:posOffset>
                </wp:positionV>
                <wp:extent cx="1038225" cy="371475"/>
                <wp:effectExtent l="0" t="0" r="28575" b="28575"/>
                <wp:wrapNone/>
                <wp:docPr id="17" name="Tekstlodziņ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A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08" id="Tekstlodziņš 17" o:spid="_x0000_s1030" type="#_x0000_t202" style="position:absolute;margin-left:142.95pt;margin-top:9.9pt;width:81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">
                <v:textbox>
                  <w:txbxContent>
                    <w:p w14:paraId="01C9D13A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30383F" w:rsidRPr="0077608B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9D106" wp14:editId="2D1FCA47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1066800" cy="371475"/>
                <wp:effectExtent l="0" t="0" r="19050" b="28575"/>
                <wp:wrapNone/>
                <wp:docPr id="18" name="Tekstlodziņ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9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06" id="Tekstlodziņš 18" o:spid="_x0000_s1031" type="#_x0000_t202" style="position:absolute;margin-left:379.95pt;margin-top:9.9pt;width:84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">
                <v:textbox>
                  <w:txbxContent>
                    <w:p w14:paraId="01C9D139" w14:textId="77777777" w:rsidR="0030383F" w:rsidRDefault="0030383F" w:rsidP="0030383F"/>
                  </w:txbxContent>
                </v:textbox>
              </v:shape>
            </w:pict>
          </mc:Fallback>
        </mc:AlternateContent>
      </w:r>
    </w:p>
    <w:p w14:paraId="01C9D0C1" w14:textId="607A6F0F" w:rsidR="0030383F" w:rsidRPr="0077608B" w:rsidRDefault="003D3BE8" w:rsidP="003038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77608B">
        <w:rPr>
          <w:rFonts w:ascii="Times New Roman" w:hAnsi="Times New Roman"/>
          <w:sz w:val="24"/>
          <w:szCs w:val="24"/>
          <w:lang w:val="en-GB"/>
        </w:rPr>
        <w:t>7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Zivju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pircēja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reģistrācijas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ab/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ab/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ab/>
        <w:t xml:space="preserve">      </w:t>
      </w:r>
      <w:r w:rsidRPr="0077608B">
        <w:rPr>
          <w:rFonts w:ascii="Times New Roman" w:hAnsi="Times New Roman"/>
          <w:sz w:val="24"/>
          <w:szCs w:val="24"/>
          <w:lang w:val="en-GB"/>
        </w:rPr>
        <w:t>8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Pārdošanas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zīmes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numurs</w:t>
      </w:r>
      <w:r w:rsidR="00295EAF" w:rsidRPr="0077608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</w:p>
    <w:p w14:paraId="01C9D0C2" w14:textId="4946E820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9D10A" wp14:editId="01C9D10B">
                <wp:simplePos x="0" y="0"/>
                <wp:positionH relativeFrom="column">
                  <wp:posOffset>2929890</wp:posOffset>
                </wp:positionH>
                <wp:positionV relativeFrom="paragraph">
                  <wp:posOffset>-3810</wp:posOffset>
                </wp:positionV>
                <wp:extent cx="1628775" cy="266700"/>
                <wp:effectExtent l="9525" t="5080" r="9525" b="13970"/>
                <wp:wrapNone/>
                <wp:docPr id="16" name="Tekstlodziņ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B" w14:textId="77777777" w:rsidR="0030383F" w:rsidRPr="003B7CC9" w:rsidRDefault="0030383F" w:rsidP="0030383F">
                            <w:pP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B7C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7CC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Sales not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0A" id="Tekstlodziņš 16" o:spid="_x0000_s1032" type="#_x0000_t202" style="position:absolute;margin-left:230.7pt;margin-top:-.3pt;width:128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" strokecolor="white">
                <v:textbox>
                  <w:txbxContent>
                    <w:p w14:paraId="01C9D13B" w14:textId="77777777" w:rsidR="0030383F" w:rsidRPr="003B7CC9" w:rsidRDefault="0030383F" w:rsidP="0030383F">
                      <w:pPr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3B7C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Pr="003B7CC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Sales note number</w:t>
                      </w:r>
                    </w:p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sz w:val="24"/>
          <w:szCs w:val="24"/>
          <w:lang w:val="en-GB"/>
        </w:rPr>
        <w:t>numurs</w:t>
      </w:r>
      <w:r w:rsidR="00665CFB" w:rsidRPr="0077608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</w:p>
    <w:p w14:paraId="01C9D0C3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Fish buyer`s registration number</w:t>
      </w:r>
    </w:p>
    <w:p w14:paraId="01C9D0C4" w14:textId="551D91F0" w:rsidR="0030383F" w:rsidRPr="0077608B" w:rsidRDefault="004D02D8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9D110" wp14:editId="2228D203">
                <wp:simplePos x="0" y="0"/>
                <wp:positionH relativeFrom="column">
                  <wp:posOffset>3158490</wp:posOffset>
                </wp:positionH>
                <wp:positionV relativeFrom="paragraph">
                  <wp:posOffset>60325</wp:posOffset>
                </wp:positionV>
                <wp:extent cx="1619250" cy="771525"/>
                <wp:effectExtent l="0" t="0" r="0" b="9525"/>
                <wp:wrapNone/>
                <wp:docPr id="13" name="Tekstlodziņ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ABA98" w14:textId="19F62520" w:rsidR="004D02D8" w:rsidRPr="008D26F0" w:rsidRDefault="004D02D8" w:rsidP="004D02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D3BE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Produktu</w:t>
                            </w:r>
                            <w:proofErr w:type="spellEnd"/>
                            <w:r w:rsidRPr="003D3BE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3BE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svars</w:t>
                            </w:r>
                            <w:proofErr w:type="spellEnd"/>
                            <w:r w:rsidRPr="003D3BE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D3BE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neto</w:t>
                            </w:r>
                            <w:proofErr w:type="spellEnd"/>
                            <w:r w:rsidRPr="003D3BE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(kg)/ </w:t>
                            </w:r>
                            <w:proofErr w:type="spellStart"/>
                            <w:r w:rsidRPr="008D26F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īpa</w:t>
                            </w:r>
                            <w:r w:rsidR="0098324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r w:rsidRPr="008D26F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ņu</w:t>
                            </w:r>
                            <w:proofErr w:type="spellEnd"/>
                            <w:r w:rsidRPr="008D26F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D26F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skaits</w:t>
                            </w:r>
                            <w:proofErr w:type="spellEnd"/>
                            <w:r w:rsidRPr="008D26F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(gab.) </w:t>
                            </w:r>
                          </w:p>
                          <w:p w14:paraId="4F1E279D" w14:textId="0DEEB003" w:rsidR="0085205D" w:rsidRPr="008D26F0" w:rsidRDefault="0030383F" w:rsidP="004D02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D26F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GB"/>
                              </w:rPr>
                              <w:t>Product net weight</w:t>
                            </w:r>
                            <w:r w:rsidR="004D02D8" w:rsidRPr="008D26F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D02D8" w:rsidRPr="008D26F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kg)/</w:t>
                            </w:r>
                            <w:r w:rsidRPr="008D26F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C9D13E" w14:textId="07E0429E" w:rsidR="0030383F" w:rsidRPr="008D26F0" w:rsidRDefault="0085205D" w:rsidP="004D02D8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D26F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"/>
                              </w:rPr>
                              <w:t xml:space="preserve">number of </w:t>
                            </w:r>
                            <w:r w:rsidR="004D02D8" w:rsidRPr="008D26F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"/>
                              </w:rPr>
                              <w:t>i</w:t>
                            </w:r>
                            <w:r w:rsidRPr="008D26F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"/>
                              </w:rPr>
                              <w:t>ndividuals</w:t>
                            </w:r>
                            <w:r w:rsidRPr="008D26F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10" id="Tekstlodziņš 13" o:spid="_x0000_s1033" type="#_x0000_t202" style="position:absolute;margin-left:248.7pt;margin-top:4.75pt;width:127.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" stroked="f">
                <v:textbox>
                  <w:txbxContent>
                    <w:p w14:paraId="2B4ABA98" w14:textId="19F62520" w:rsidR="004D02D8" w:rsidRPr="008D26F0" w:rsidRDefault="004D02D8" w:rsidP="004D02D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D3BE8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Produktu</w:t>
                      </w:r>
                      <w:proofErr w:type="spellEnd"/>
                      <w:r w:rsidRPr="003D3BE8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3BE8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svars</w:t>
                      </w:r>
                      <w:proofErr w:type="spellEnd"/>
                      <w:r w:rsidRPr="003D3BE8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D3BE8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neto</w:t>
                      </w:r>
                      <w:proofErr w:type="spellEnd"/>
                      <w:r w:rsidRPr="003D3BE8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(kg)/ </w:t>
                      </w:r>
                      <w:proofErr w:type="spellStart"/>
                      <w:r w:rsidRPr="008D26F0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īpa</w:t>
                      </w:r>
                      <w:r w:rsidR="0098324C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t</w:t>
                      </w:r>
                      <w:r w:rsidRPr="008D26F0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ņu</w:t>
                      </w:r>
                      <w:proofErr w:type="spellEnd"/>
                      <w:r w:rsidRPr="008D26F0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8D26F0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skaits</w:t>
                      </w:r>
                      <w:proofErr w:type="spellEnd"/>
                      <w:r w:rsidRPr="008D26F0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(gab.) </w:t>
                      </w:r>
                    </w:p>
                    <w:p w14:paraId="4F1E279D" w14:textId="0DEEB003" w:rsidR="0085205D" w:rsidRPr="008D26F0" w:rsidRDefault="0030383F" w:rsidP="004D02D8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8D26F0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GB"/>
                        </w:rPr>
                        <w:t>Product net weight</w:t>
                      </w:r>
                      <w:r w:rsidR="004D02D8" w:rsidRPr="008D26F0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4D02D8" w:rsidRPr="008D26F0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kg)/</w:t>
                      </w:r>
                      <w:r w:rsidRPr="008D26F0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C9D13E" w14:textId="07E0429E" w:rsidR="0030383F" w:rsidRPr="008D26F0" w:rsidRDefault="0085205D" w:rsidP="004D02D8">
                      <w:pP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8D26F0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"/>
                        </w:rPr>
                        <w:t xml:space="preserve">number of </w:t>
                      </w:r>
                      <w:r w:rsidR="004D02D8" w:rsidRPr="008D26F0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"/>
                        </w:rPr>
                        <w:t>i</w:t>
                      </w:r>
                      <w:r w:rsidRPr="008D26F0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"/>
                        </w:rPr>
                        <w:t>ndividuals</w:t>
                      </w:r>
                      <w:r w:rsidRPr="008D26F0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C9D0C5" w14:textId="43A62324" w:rsidR="0030383F" w:rsidRPr="0077608B" w:rsidRDefault="003D3BE8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D648E" wp14:editId="4F47854F">
                <wp:simplePos x="0" y="0"/>
                <wp:positionH relativeFrom="column">
                  <wp:posOffset>4825365</wp:posOffset>
                </wp:positionH>
                <wp:positionV relativeFrom="paragraph">
                  <wp:posOffset>27940</wp:posOffset>
                </wp:positionV>
                <wp:extent cx="1066800" cy="284480"/>
                <wp:effectExtent l="0" t="0" r="19050" b="20320"/>
                <wp:wrapNone/>
                <wp:docPr id="28" name="Tekstlodziņš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FEE9" w14:textId="77777777" w:rsidR="003D3BE8" w:rsidRDefault="003D3BE8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648E" id="Tekstlodziņš 28" o:spid="_x0000_s1034" type="#_x0000_t202" style="position:absolute;margin-left:379.95pt;margin-top:2.2pt;width:84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">
                <v:textbox>
                  <w:txbxContent>
                    <w:p w14:paraId="47FDFEE9" w14:textId="77777777" w:rsidR="003D3BE8" w:rsidRDefault="003D3BE8" w:rsidP="0030383F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20CEE" wp14:editId="6646C925">
                <wp:simplePos x="0" y="0"/>
                <wp:positionH relativeFrom="column">
                  <wp:posOffset>1815465</wp:posOffset>
                </wp:positionH>
                <wp:positionV relativeFrom="paragraph">
                  <wp:posOffset>24765</wp:posOffset>
                </wp:positionV>
                <wp:extent cx="1038225" cy="294005"/>
                <wp:effectExtent l="0" t="0" r="28575" b="10795"/>
                <wp:wrapNone/>
                <wp:docPr id="29" name="Tekstlodziņ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0C34" w14:textId="77777777" w:rsidR="003D3BE8" w:rsidRDefault="003D3BE8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20CEE" id="Tekstlodziņš 29" o:spid="_x0000_s1035" type="#_x0000_t202" style="position:absolute;margin-left:142.95pt;margin-top:1.95pt;width:81.75pt;height:2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">
                <v:textbox>
                  <w:txbxContent>
                    <w:p w14:paraId="76290C34" w14:textId="77777777" w:rsidR="003D3BE8" w:rsidRDefault="003D3BE8" w:rsidP="0030383F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sz w:val="24"/>
          <w:szCs w:val="24"/>
          <w:lang w:val="en-GB"/>
        </w:rPr>
        <w:t>9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Sugas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383F" w:rsidRPr="005F3A5C">
        <w:rPr>
          <w:rFonts w:ascii="Times New Roman" w:hAnsi="Times New Roman"/>
          <w:i/>
          <w:sz w:val="24"/>
          <w:szCs w:val="24"/>
          <w:lang w:val="en-GB"/>
        </w:rPr>
        <w:t>FAO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ab/>
        <w:t xml:space="preserve">                    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ab/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ab/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ab/>
        <w:t xml:space="preserve">      </w:t>
      </w:r>
      <w:r w:rsidRPr="0077608B">
        <w:rPr>
          <w:rFonts w:ascii="Times New Roman" w:hAnsi="Times New Roman"/>
          <w:sz w:val="24"/>
          <w:szCs w:val="24"/>
          <w:lang w:val="en-GB"/>
        </w:rPr>
        <w:t>10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1C9D0C6" w14:textId="3C6DA346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trīsburtu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kod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ab/>
      </w:r>
    </w:p>
    <w:p w14:paraId="01C9D0C7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FAO alpha-3 code of the species</w:t>
      </w:r>
      <w:r w:rsidRPr="0077608B">
        <w:rPr>
          <w:rFonts w:ascii="Times New Roman" w:hAnsi="Times New Roman"/>
          <w:i/>
          <w:sz w:val="24"/>
          <w:szCs w:val="24"/>
          <w:lang w:val="en-GB"/>
        </w:rPr>
        <w:tab/>
        <w:t xml:space="preserve">     </w:t>
      </w:r>
    </w:p>
    <w:p w14:paraId="6039EEE1" w14:textId="51E9451F" w:rsidR="00935F97" w:rsidRPr="0077608B" w:rsidRDefault="00935F97" w:rsidP="00935F97">
      <w:pPr>
        <w:pStyle w:val="NoSpacing1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16B58" wp14:editId="322CBA71">
                <wp:simplePos x="0" y="0"/>
                <wp:positionH relativeFrom="column">
                  <wp:posOffset>3253740</wp:posOffset>
                </wp:positionH>
                <wp:positionV relativeFrom="paragraph">
                  <wp:posOffset>3175</wp:posOffset>
                </wp:positionV>
                <wp:extent cx="2638425" cy="314325"/>
                <wp:effectExtent l="0" t="0" r="28575" b="28575"/>
                <wp:wrapNone/>
                <wp:docPr id="23" name="Tekstlodziņ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06D4" w14:textId="77777777" w:rsidR="00935F97" w:rsidRDefault="00935F97" w:rsidP="00935F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16B58" id="Tekstlodziņš 23" o:spid="_x0000_s1036" type="#_x0000_t202" style="position:absolute;margin-left:256.2pt;margin-top:.25pt;width:207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">
                <v:textbox>
                  <w:txbxContent>
                    <w:p w14:paraId="34EC06D4" w14:textId="77777777" w:rsidR="00935F97" w:rsidRDefault="00935F97" w:rsidP="00935F97"/>
                  </w:txbxContent>
                </v:textbox>
              </v:shape>
            </w:pict>
          </mc:Fallback>
        </mc:AlternateContent>
      </w:r>
      <w:r w:rsidR="003D3BE8" w:rsidRPr="0077608B">
        <w:rPr>
          <w:rFonts w:ascii="Times New Roman" w:hAnsi="Times New Roman"/>
          <w:lang w:val="en-GB"/>
        </w:rPr>
        <w:t>11</w:t>
      </w:r>
      <w:r w:rsidRPr="0077608B">
        <w:rPr>
          <w:rFonts w:ascii="Times New Roman" w:hAnsi="Times New Roman"/>
          <w:lang w:val="en-GB"/>
        </w:rPr>
        <w:t xml:space="preserve">.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Zvejā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izmantoto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rīku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kategorija</w:t>
      </w:r>
      <w:proofErr w:type="spellEnd"/>
    </w:p>
    <w:p w14:paraId="6ABEE2F7" w14:textId="25AF7099" w:rsidR="004D02D8" w:rsidRPr="0077608B" w:rsidRDefault="00935F97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"/>
        </w:rPr>
        <w:t>Category of fishing gear used in capture of fisheries</w:t>
      </w:r>
    </w:p>
    <w:p w14:paraId="01C9D0C8" w14:textId="6A50F3E6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sz w:val="24"/>
          <w:szCs w:val="24"/>
          <w:lang w:val="en-GB"/>
        </w:rPr>
        <w:t>-----------------------------------------------------------------------------------</w:t>
      </w:r>
      <w:r w:rsidR="00865E0A" w:rsidRPr="0077608B">
        <w:rPr>
          <w:rFonts w:ascii="Times New Roman" w:hAnsi="Times New Roman"/>
          <w:sz w:val="24"/>
          <w:szCs w:val="24"/>
          <w:lang w:val="en-GB"/>
        </w:rPr>
        <w:t>------------------------------</w:t>
      </w:r>
    </w:p>
    <w:p w14:paraId="01C9D0C9" w14:textId="772D7E28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7608B">
        <w:rPr>
          <w:rFonts w:ascii="Times New Roman" w:hAnsi="Times New Roman"/>
          <w:b/>
          <w:sz w:val="24"/>
          <w:szCs w:val="24"/>
          <w:lang w:val="en-GB"/>
        </w:rPr>
        <w:t>Informācija</w:t>
      </w:r>
      <w:proofErr w:type="spellEnd"/>
      <w:r w:rsidRPr="0077608B">
        <w:rPr>
          <w:rFonts w:ascii="Times New Roman" w:hAnsi="Times New Roman"/>
          <w:b/>
          <w:sz w:val="24"/>
          <w:szCs w:val="24"/>
          <w:lang w:val="en-GB"/>
        </w:rPr>
        <w:t xml:space="preserve"> gala patērētājiem</w:t>
      </w:r>
      <w:r w:rsidR="00665CFB" w:rsidRPr="0077608B">
        <w:rPr>
          <w:rFonts w:ascii="Times New Roman" w:hAnsi="Times New Roman"/>
          <w:b/>
          <w:sz w:val="24"/>
          <w:szCs w:val="24"/>
          <w:vertAlign w:val="superscript"/>
          <w:lang w:val="en-GB"/>
        </w:rPr>
        <w:t>2</w:t>
      </w:r>
      <w:r w:rsidRPr="0077608B">
        <w:rPr>
          <w:rFonts w:ascii="Times New Roman" w:hAnsi="Times New Roman"/>
          <w:b/>
          <w:sz w:val="24"/>
          <w:szCs w:val="24"/>
          <w:lang w:val="en-GB"/>
        </w:rPr>
        <w:t>/</w:t>
      </w:r>
      <w:r w:rsidR="00C5331E" w:rsidRPr="0077608B">
        <w:rPr>
          <w:rFonts w:ascii="Times New Roman" w:hAnsi="Times New Roman"/>
          <w:b/>
          <w:i/>
          <w:sz w:val="24"/>
          <w:szCs w:val="24"/>
          <w:lang w:val="en-GB"/>
        </w:rPr>
        <w:t>Information for end c</w:t>
      </w:r>
      <w:r w:rsidRPr="0077608B">
        <w:rPr>
          <w:rFonts w:ascii="Times New Roman" w:hAnsi="Times New Roman"/>
          <w:b/>
          <w:i/>
          <w:sz w:val="24"/>
          <w:szCs w:val="24"/>
          <w:lang w:val="en-GB"/>
        </w:rPr>
        <w:t>onsumer</w:t>
      </w:r>
      <w:r w:rsidR="00C5331E" w:rsidRPr="0077608B">
        <w:rPr>
          <w:rFonts w:ascii="Times New Roman" w:hAnsi="Times New Roman"/>
          <w:b/>
          <w:i/>
          <w:sz w:val="24"/>
          <w:szCs w:val="24"/>
          <w:lang w:val="en-GB"/>
        </w:rPr>
        <w:t>s</w:t>
      </w:r>
      <w:r w:rsidRPr="0077608B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2529E54E" w14:textId="77777777" w:rsidR="000B7E5A" w:rsidRPr="0077608B" w:rsidRDefault="000B7E5A" w:rsidP="003038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01C9D0CA" w14:textId="61B41C38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9D112" wp14:editId="01C9D113">
                <wp:simplePos x="0" y="0"/>
                <wp:positionH relativeFrom="column">
                  <wp:posOffset>2225040</wp:posOffset>
                </wp:positionH>
                <wp:positionV relativeFrom="paragraph">
                  <wp:posOffset>46355</wp:posOffset>
                </wp:positionV>
                <wp:extent cx="3667125" cy="457200"/>
                <wp:effectExtent l="9525" t="7620" r="9525" b="11430"/>
                <wp:wrapNone/>
                <wp:docPr id="12" name="Tekstlodziņ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F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12" id="Tekstlodziņš 12" o:spid="_x0000_s1037" type="#_x0000_t202" style="position:absolute;margin-left:175.2pt;margin-top:3.65pt;width:288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">
                <v:textbox>
                  <w:txbxContent>
                    <w:p w14:paraId="01C9D13F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3D3BE8" w:rsidRPr="0077608B">
        <w:rPr>
          <w:rFonts w:ascii="Times New Roman" w:hAnsi="Times New Roman"/>
          <w:sz w:val="24"/>
          <w:szCs w:val="24"/>
          <w:lang w:val="en-GB"/>
        </w:rPr>
        <w:t>12</w:t>
      </w:r>
      <w:r w:rsidRPr="0077608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Nozveja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ģeogrāfiskai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apgabals</w:t>
      </w:r>
      <w:proofErr w:type="spellEnd"/>
    </w:p>
    <w:p w14:paraId="4AF98C28" w14:textId="12FAEA56" w:rsidR="00D378EF" w:rsidRPr="0077608B" w:rsidRDefault="0098324C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</w:t>
      </w:r>
      <w:r w:rsidR="00D378EF" w:rsidRPr="005F3A5C">
        <w:rPr>
          <w:rFonts w:ascii="Times New Roman" w:hAnsi="Times New Roman"/>
          <w:i/>
          <w:sz w:val="24"/>
          <w:szCs w:val="24"/>
          <w:lang w:val="en-GB"/>
        </w:rPr>
        <w:t>FAO</w:t>
      </w:r>
      <w:r w:rsidR="00D378E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378EF" w:rsidRPr="0077608B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="00D378E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378EF" w:rsidRPr="0077608B">
        <w:rPr>
          <w:rFonts w:ascii="Times New Roman" w:hAnsi="Times New Roman"/>
          <w:sz w:val="24"/>
          <w:szCs w:val="24"/>
          <w:lang w:val="en-GB"/>
        </w:rPr>
        <w:t>apgabals</w:t>
      </w:r>
      <w:proofErr w:type="spellEnd"/>
    </w:p>
    <w:p w14:paraId="01C9D0CC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atbilstoši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žurnālam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>)</w:t>
      </w:r>
    </w:p>
    <w:p w14:paraId="01C9D0CD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Geographical catch area</w:t>
      </w:r>
    </w:p>
    <w:p w14:paraId="01C9D0CE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(ICES, NAFO fishing division or subdivision according to the record in the fishing logbook)</w:t>
      </w:r>
    </w:p>
    <w:p w14:paraId="534EA585" w14:textId="77777777" w:rsidR="000B7E5A" w:rsidRPr="0077608B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CF" w14:textId="312F48B6" w:rsidR="0030383F" w:rsidRPr="0077608B" w:rsidRDefault="003D3BE8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339ECE" wp14:editId="69ED478F">
                <wp:simplePos x="0" y="0"/>
                <wp:positionH relativeFrom="column">
                  <wp:posOffset>3634740</wp:posOffset>
                </wp:positionH>
                <wp:positionV relativeFrom="paragraph">
                  <wp:posOffset>41275</wp:posOffset>
                </wp:positionV>
                <wp:extent cx="390525" cy="266700"/>
                <wp:effectExtent l="0" t="0" r="28575" b="19050"/>
                <wp:wrapNone/>
                <wp:docPr id="32" name="Tekstlodziņ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439C" w14:textId="77777777" w:rsidR="003D3BE8" w:rsidRDefault="003D3BE8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39ECE" id="Tekstlodziņš 32" o:spid="_x0000_s1038" type="#_x0000_t202" style="position:absolute;margin-left:286.2pt;margin-top:3.25pt;width:30.7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">
                <v:textbox>
                  <w:txbxContent>
                    <w:p w14:paraId="21A0439C" w14:textId="77777777" w:rsidR="003D3BE8" w:rsidRDefault="003D3BE8" w:rsidP="0030383F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EF66C" wp14:editId="5F3EFB3E">
                <wp:simplePos x="0" y="0"/>
                <wp:positionH relativeFrom="column">
                  <wp:posOffset>1663065</wp:posOffset>
                </wp:positionH>
                <wp:positionV relativeFrom="paragraph">
                  <wp:posOffset>41275</wp:posOffset>
                </wp:positionV>
                <wp:extent cx="466725" cy="266700"/>
                <wp:effectExtent l="0" t="0" r="28575" b="19050"/>
                <wp:wrapNone/>
                <wp:docPr id="34" name="Tekstlodziņ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829C" w14:textId="77777777" w:rsidR="003D3BE8" w:rsidRDefault="003D3BE8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66C" id="Tekstlodziņš 34" o:spid="_x0000_s1039" type="#_x0000_t202" style="position:absolute;margin-left:130.95pt;margin-top:3.25pt;width:36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">
                <v:textbox>
                  <w:txbxContent>
                    <w:p w14:paraId="076E829C" w14:textId="77777777" w:rsidR="003D3BE8" w:rsidRDefault="003D3BE8" w:rsidP="0030383F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sz w:val="24"/>
          <w:szCs w:val="24"/>
          <w:lang w:val="en-GB"/>
        </w:rPr>
        <w:t>13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Ražošanas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metode</w:t>
      </w:r>
      <w:r w:rsidR="000106DF" w:rsidRPr="0077608B">
        <w:rPr>
          <w:rFonts w:ascii="Times New Roman" w:hAnsi="Times New Roman"/>
          <w:sz w:val="24"/>
          <w:szCs w:val="24"/>
          <w:lang w:val="en-GB"/>
        </w:rPr>
        <w:t>:</w:t>
      </w:r>
      <w:r w:rsidR="00665CFB" w:rsidRPr="0077608B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="00FE6D37" w:rsidRPr="0077608B">
        <w:rPr>
          <w:rFonts w:ascii="Times New Roman" w:hAnsi="Times New Roman"/>
          <w:sz w:val="24"/>
          <w:szCs w:val="24"/>
          <w:lang w:val="en-GB"/>
        </w:rPr>
        <w:t xml:space="preserve">    </w:t>
      </w:r>
      <w:r w:rsidR="003B7CC9" w:rsidRPr="0077608B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            </w:t>
      </w:r>
      <w:proofErr w:type="spellStart"/>
      <w:r w:rsidR="00995346" w:rsidRPr="0077608B">
        <w:rPr>
          <w:rFonts w:ascii="Times New Roman" w:hAnsi="Times New Roman"/>
          <w:sz w:val="24"/>
          <w:szCs w:val="24"/>
          <w:lang w:val="en-GB"/>
        </w:rPr>
        <w:t>N</w:t>
      </w:r>
      <w:r w:rsidR="00FE6D37" w:rsidRPr="0077608B">
        <w:rPr>
          <w:rFonts w:ascii="Times New Roman" w:hAnsi="Times New Roman"/>
          <w:sz w:val="24"/>
          <w:szCs w:val="24"/>
          <w:lang w:val="en-GB"/>
        </w:rPr>
        <w:t>ozvejots</w:t>
      </w:r>
      <w:proofErr w:type="spellEnd"/>
      <w:r w:rsidR="00FE6D37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E6D37" w:rsidRPr="0077608B">
        <w:rPr>
          <w:rFonts w:ascii="Times New Roman" w:hAnsi="Times New Roman"/>
          <w:sz w:val="24"/>
          <w:szCs w:val="24"/>
          <w:lang w:val="en-GB"/>
        </w:rPr>
        <w:t>jūrā</w:t>
      </w:r>
      <w:proofErr w:type="spellEnd"/>
      <w:r w:rsidR="00FE6D37" w:rsidRPr="0077608B"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           </w:t>
      </w:r>
      <w:r w:rsidR="00FE6D37" w:rsidRPr="0077608B">
        <w:rPr>
          <w:rFonts w:ascii="Times New Roman" w:hAnsi="Times New Roman"/>
          <w:sz w:val="24"/>
          <w:szCs w:val="24"/>
          <w:lang w:val="en-GB"/>
        </w:rPr>
        <w:t xml:space="preserve">   </w:t>
      </w:r>
      <w:proofErr w:type="spellStart"/>
      <w:r w:rsidR="00995346" w:rsidRPr="0077608B">
        <w:rPr>
          <w:rFonts w:ascii="Times New Roman" w:hAnsi="Times New Roman"/>
          <w:sz w:val="24"/>
          <w:szCs w:val="24"/>
          <w:lang w:val="en-GB"/>
        </w:rPr>
        <w:t>J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>ūras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akvakultūra</w:t>
      </w:r>
      <w:proofErr w:type="spellEnd"/>
    </w:p>
    <w:p w14:paraId="01C9D0D0" w14:textId="7E052A35" w:rsidR="0030383F" w:rsidRPr="0077608B" w:rsidRDefault="003D3BE8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7273BA" wp14:editId="06451FED">
                <wp:simplePos x="0" y="0"/>
                <wp:positionH relativeFrom="column">
                  <wp:posOffset>4253865</wp:posOffset>
                </wp:positionH>
                <wp:positionV relativeFrom="paragraph">
                  <wp:posOffset>29845</wp:posOffset>
                </wp:positionV>
                <wp:extent cx="1638300" cy="238125"/>
                <wp:effectExtent l="0" t="0" r="0" b="9525"/>
                <wp:wrapNone/>
                <wp:docPr id="35" name="Tekstlodziņ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B324" w14:textId="77777777" w:rsidR="003D3BE8" w:rsidRPr="003B7CC9" w:rsidRDefault="003D3BE8" w:rsidP="0030383F">
                            <w:pP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B7CC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Marine aqua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73BA" id="Tekstlodziņš 35" o:spid="_x0000_s1040" type="#_x0000_t202" style="position:absolute;margin-left:334.95pt;margin-top:2.35pt;width:129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" stroked="f">
                <v:textbox>
                  <w:txbxContent>
                    <w:p w14:paraId="3C70B324" w14:textId="77777777" w:rsidR="003D3BE8" w:rsidRPr="003B7CC9" w:rsidRDefault="003D3BE8" w:rsidP="0030383F">
                      <w:pPr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3B7CC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Marine aquaculture</w:t>
                      </w:r>
                    </w:p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9D5187" wp14:editId="5699FBA9">
                <wp:simplePos x="0" y="0"/>
                <wp:positionH relativeFrom="column">
                  <wp:posOffset>2281555</wp:posOffset>
                </wp:positionH>
                <wp:positionV relativeFrom="paragraph">
                  <wp:posOffset>31115</wp:posOffset>
                </wp:positionV>
                <wp:extent cx="1168400" cy="371475"/>
                <wp:effectExtent l="0" t="0" r="0" b="9525"/>
                <wp:wrapNone/>
                <wp:docPr id="33" name="Tekstlodziņ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E6B13" w14:textId="77777777" w:rsidR="003D3BE8" w:rsidRPr="003B7CC9" w:rsidRDefault="003D3BE8" w:rsidP="0030383F">
                            <w:pP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B7CC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Caught in a 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5187" id="Tekstlodziņš 33" o:spid="_x0000_s1041" type="#_x0000_t202" style="position:absolute;margin-left:179.65pt;margin-top:2.45pt;width:92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" stroked="f">
                <v:textbox>
                  <w:txbxContent>
                    <w:p w14:paraId="1C4E6B13" w14:textId="77777777" w:rsidR="003D3BE8" w:rsidRPr="003B7CC9" w:rsidRDefault="003D3BE8" w:rsidP="0030383F">
                      <w:pPr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3B7CC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Caught in a sea</w:t>
                      </w:r>
                    </w:p>
                  </w:txbxContent>
                </v:textbox>
              </v:shape>
            </w:pict>
          </mc:Fallback>
        </mc:AlternateContent>
      </w:r>
      <w:r w:rsidR="0030383F" w:rsidRPr="0077608B">
        <w:rPr>
          <w:rFonts w:ascii="Times New Roman" w:hAnsi="Times New Roman"/>
          <w:i/>
          <w:sz w:val="24"/>
          <w:szCs w:val="24"/>
          <w:lang w:val="en-GB"/>
        </w:rPr>
        <w:t>Production method</w:t>
      </w:r>
      <w:r w:rsidR="000106DF" w:rsidRPr="0077608B">
        <w:rPr>
          <w:rFonts w:ascii="Times New Roman" w:hAnsi="Times New Roman"/>
          <w:i/>
          <w:sz w:val="24"/>
          <w:szCs w:val="24"/>
          <w:lang w:val="en-GB"/>
        </w:rPr>
        <w:t>:</w:t>
      </w:r>
    </w:p>
    <w:p w14:paraId="01C9D0D1" w14:textId="2CFA26FC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9D11C" wp14:editId="593E1DC4">
                <wp:simplePos x="0" y="0"/>
                <wp:positionH relativeFrom="column">
                  <wp:posOffset>2872740</wp:posOffset>
                </wp:positionH>
                <wp:positionV relativeFrom="paragraph">
                  <wp:posOffset>156845</wp:posOffset>
                </wp:positionV>
                <wp:extent cx="3076575" cy="809625"/>
                <wp:effectExtent l="0" t="0" r="9525" b="9525"/>
                <wp:wrapNone/>
                <wp:docPr id="7" name="Tekstlodziņ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D144" w14:textId="136AFBC1" w:rsidR="0030383F" w:rsidRPr="00A71643" w:rsidRDefault="0030383F" w:rsidP="003038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16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Jāatzīmē tikai </w:t>
                            </w:r>
                            <w:r w:rsidR="00995346" w:rsidRPr="00A716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d</w:t>
                            </w:r>
                            <w:r w:rsidRPr="00A716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ja produktu partija vai </w:t>
                            </w:r>
                            <w:r w:rsidR="00BA35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716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ās daļa ir tikusi sasaldēta.</w:t>
                            </w:r>
                          </w:p>
                          <w:p w14:paraId="01C9D145" w14:textId="04E676C6" w:rsidR="0030383F" w:rsidRPr="003D3BE8" w:rsidRDefault="00A71643" w:rsidP="0030383F">
                            <w:r w:rsidRPr="003D3BE8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 xml:space="preserve">Should be specified only if the lot or part of </w:t>
                            </w:r>
                            <w:r w:rsidR="00BA353F" w:rsidRPr="003D3BE8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br/>
                            </w:r>
                            <w:r w:rsidRPr="003D3BE8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 xml:space="preserve">it was </w:t>
                            </w:r>
                            <w:r w:rsidR="00BA353F" w:rsidRPr="003D3BE8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>fro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1C" id="Tekstlodziņš 7" o:spid="_x0000_s1042" type="#_x0000_t202" style="position:absolute;margin-left:226.2pt;margin-top:12.35pt;width:242.2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" stroked="f">
                <v:textbox>
                  <w:txbxContent>
                    <w:p w14:paraId="01C9D144" w14:textId="136AFBC1" w:rsidR="0030383F" w:rsidRPr="00A71643" w:rsidRDefault="0030383F" w:rsidP="0030383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16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Jāatzīmē tikai </w:t>
                      </w:r>
                      <w:r w:rsidR="00995346" w:rsidRPr="00A716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d</w:t>
                      </w:r>
                      <w:r w:rsidRPr="00A716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ja produktu partija vai </w:t>
                      </w:r>
                      <w:r w:rsidR="00BA353F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A716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ās daļa ir tikusi sasaldēta.</w:t>
                      </w:r>
                    </w:p>
                    <w:p w14:paraId="01C9D145" w14:textId="04E676C6" w:rsidR="0030383F" w:rsidRPr="003D3BE8" w:rsidRDefault="00A71643" w:rsidP="0030383F">
                      <w:r w:rsidRPr="003D3BE8">
                        <w:rPr>
                          <w:rFonts w:ascii="Times New Roman" w:hAnsi="Times New Roman"/>
                          <w:i/>
                          <w:lang w:val="en-GB"/>
                        </w:rPr>
                        <w:t xml:space="preserve">Should be specified only if the lot or part of </w:t>
                      </w:r>
                      <w:r w:rsidR="00BA353F" w:rsidRPr="003D3BE8">
                        <w:rPr>
                          <w:rFonts w:ascii="Times New Roman" w:hAnsi="Times New Roman"/>
                          <w:i/>
                          <w:lang w:val="en-GB"/>
                        </w:rPr>
                        <w:br/>
                      </w:r>
                      <w:r w:rsidRPr="003D3BE8">
                        <w:rPr>
                          <w:rFonts w:ascii="Times New Roman" w:hAnsi="Times New Roman"/>
                          <w:i/>
                          <w:lang w:val="en-GB"/>
                        </w:rPr>
                        <w:t xml:space="preserve">it was </w:t>
                      </w:r>
                      <w:r w:rsidR="00BA353F" w:rsidRPr="003D3BE8">
                        <w:rPr>
                          <w:rFonts w:ascii="Times New Roman" w:hAnsi="Times New Roman"/>
                          <w:i/>
                          <w:lang w:val="en-GB"/>
                        </w:rPr>
                        <w:t>frozen</w:t>
                      </w:r>
                    </w:p>
                  </w:txbxContent>
                </v:textbox>
              </v:shape>
            </w:pict>
          </mc:Fallback>
        </mc:AlternateContent>
      </w:r>
    </w:p>
    <w:p w14:paraId="01C9D0D2" w14:textId="3C111E7E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9D11E" wp14:editId="5B188E33">
                <wp:simplePos x="0" y="0"/>
                <wp:positionH relativeFrom="column">
                  <wp:posOffset>2225040</wp:posOffset>
                </wp:positionH>
                <wp:positionV relativeFrom="paragraph">
                  <wp:posOffset>46990</wp:posOffset>
                </wp:positionV>
                <wp:extent cx="533400" cy="266700"/>
                <wp:effectExtent l="0" t="0" r="19050" b="19050"/>
                <wp:wrapNone/>
                <wp:docPr id="6" name="Tekstlodziņ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6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1E" id="Tekstlodziņš 6" o:spid="_x0000_s1043" type="#_x0000_t202" style="position:absolute;margin-left:175.2pt;margin-top:3.7pt;width:4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">
                <v:textbox>
                  <w:txbxContent>
                    <w:p w14:paraId="01C9D146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sz w:val="24"/>
          <w:szCs w:val="24"/>
          <w:lang w:val="en-GB"/>
        </w:rPr>
        <w:t>1</w:t>
      </w:r>
      <w:r w:rsidR="003D3BE8" w:rsidRPr="0077608B">
        <w:rPr>
          <w:rFonts w:ascii="Times New Roman" w:hAnsi="Times New Roman"/>
          <w:sz w:val="24"/>
          <w:szCs w:val="24"/>
          <w:lang w:val="en-GB"/>
        </w:rPr>
        <w:t>4</w:t>
      </w:r>
      <w:r w:rsidRPr="0077608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Vai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artijā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ietilpstošie</w:t>
      </w:r>
      <w:proofErr w:type="spellEnd"/>
    </w:p>
    <w:p w14:paraId="01C9D0D3" w14:textId="500B71B2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rodukti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iepriekš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ir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tikuši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sasaldēti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>? 14</w:t>
      </w:r>
      <w:r w:rsidR="00AB50D5" w:rsidRPr="0077608B">
        <w:rPr>
          <w:rFonts w:ascii="Times New Roman" w:hAnsi="Times New Roman"/>
          <w:sz w:val="24"/>
          <w:szCs w:val="24"/>
          <w:lang w:val="en-GB"/>
        </w:rPr>
        <w:t>. s</w:t>
      </w:r>
    </w:p>
    <w:p w14:paraId="01C9D0D4" w14:textId="64EE9298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lastRenderedPageBreak/>
        <w:t xml:space="preserve">Have products in the lot been </w:t>
      </w:r>
      <w:r w:rsidR="00C5331E" w:rsidRPr="0077608B">
        <w:rPr>
          <w:rFonts w:ascii="Times New Roman" w:hAnsi="Times New Roman"/>
          <w:i/>
          <w:sz w:val="24"/>
          <w:szCs w:val="24"/>
          <w:lang w:val="en-GB"/>
        </w:rPr>
        <w:t>previously</w:t>
      </w:r>
      <w:r w:rsidRPr="0077608B">
        <w:rPr>
          <w:rFonts w:ascii="Times New Roman" w:hAnsi="Times New Roman"/>
          <w:i/>
          <w:sz w:val="24"/>
          <w:szCs w:val="24"/>
          <w:lang w:val="en-GB"/>
        </w:rPr>
        <w:t xml:space="preserve">?                         </w:t>
      </w:r>
    </w:p>
    <w:p w14:paraId="01C9D0D5" w14:textId="349250A1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18674F77" w14:textId="77777777" w:rsidR="00BA353F" w:rsidRPr="0077608B" w:rsidRDefault="00BA353F" w:rsidP="003038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01C9D0D6" w14:textId="3AE58955" w:rsidR="0030383F" w:rsidRPr="0077608B" w:rsidRDefault="00BA35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9D120" wp14:editId="132D293F">
                <wp:simplePos x="0" y="0"/>
                <wp:positionH relativeFrom="column">
                  <wp:posOffset>2225040</wp:posOffset>
                </wp:positionH>
                <wp:positionV relativeFrom="paragraph">
                  <wp:posOffset>38736</wp:posOffset>
                </wp:positionV>
                <wp:extent cx="3667125" cy="342900"/>
                <wp:effectExtent l="0" t="0" r="28575" b="19050"/>
                <wp:wrapNone/>
                <wp:docPr id="5" name="Tekstlodziņ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7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20" id="Tekstlodziņš 5" o:spid="_x0000_s1044" type="#_x0000_t202" style="position:absolute;margin-left:175.2pt;margin-top:3.05pt;width:288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">
                <v:textbox>
                  <w:txbxContent>
                    <w:p w14:paraId="01C9D147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>1</w:t>
      </w:r>
      <w:r w:rsidR="003D3BE8" w:rsidRPr="0077608B">
        <w:rPr>
          <w:rFonts w:ascii="Times New Roman" w:hAnsi="Times New Roman"/>
          <w:sz w:val="24"/>
          <w:szCs w:val="24"/>
          <w:lang w:val="en-GB"/>
        </w:rPr>
        <w:t>5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Sugas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komerciālais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</w:p>
    <w:p w14:paraId="01C9D0D7" w14:textId="7DE41ADA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Commercial name of the species</w:t>
      </w:r>
    </w:p>
    <w:p w14:paraId="3F08C531" w14:textId="77777777" w:rsidR="00BA353F" w:rsidRPr="0077608B" w:rsidRDefault="00BA35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8" w14:textId="284F7376" w:rsidR="0030383F" w:rsidRPr="0077608B" w:rsidRDefault="003D3BE8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4E31E9" wp14:editId="13DD752A">
                <wp:simplePos x="0" y="0"/>
                <wp:positionH relativeFrom="column">
                  <wp:posOffset>2225040</wp:posOffset>
                </wp:positionH>
                <wp:positionV relativeFrom="paragraph">
                  <wp:posOffset>-1270</wp:posOffset>
                </wp:positionV>
                <wp:extent cx="3667125" cy="333375"/>
                <wp:effectExtent l="0" t="0" r="28575" b="28575"/>
                <wp:wrapNone/>
                <wp:docPr id="36" name="Tekstlodziņš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1342" w14:textId="77777777" w:rsidR="003D3BE8" w:rsidRDefault="003D3BE8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E31E9" id="Tekstlodziņš 36" o:spid="_x0000_s1045" type="#_x0000_t202" style="position:absolute;margin-left:175.2pt;margin-top:-.1pt;width:288.7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">
                <v:textbox>
                  <w:txbxContent>
                    <w:p w14:paraId="47D51342" w14:textId="77777777" w:rsidR="003D3BE8" w:rsidRDefault="003D3BE8" w:rsidP="0030383F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sz w:val="24"/>
          <w:szCs w:val="24"/>
          <w:lang w:val="en-GB"/>
        </w:rPr>
        <w:t>16</w:t>
      </w:r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Sugas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zinātniskais</w:t>
      </w:r>
      <w:proofErr w:type="spellEnd"/>
      <w:r w:rsidR="0030383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77608B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</w:p>
    <w:p w14:paraId="01C9D0D9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Scientific name of the species</w:t>
      </w:r>
    </w:p>
    <w:p w14:paraId="01C9D0DA" w14:textId="77777777" w:rsidR="008D11B2" w:rsidRPr="0077608B" w:rsidRDefault="008D11B2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A7693FF" w14:textId="77777777" w:rsidR="004D02D8" w:rsidRPr="0077608B" w:rsidRDefault="004D02D8" w:rsidP="004D02D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303EF682" w14:textId="77777777" w:rsidR="004D02D8" w:rsidRPr="0077608B" w:rsidRDefault="004D02D8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B" w14:textId="0B0D3D5A" w:rsidR="0030383F" w:rsidRPr="0077608B" w:rsidRDefault="0030383F" w:rsidP="0030383F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77608B">
        <w:rPr>
          <w:rFonts w:ascii="Times New Roman" w:hAnsi="Times New Roman"/>
          <w:b/>
          <w:sz w:val="24"/>
          <w:szCs w:val="24"/>
          <w:lang w:val="en-GB"/>
        </w:rPr>
        <w:t>Aizpilda</w:t>
      </w:r>
      <w:proofErr w:type="spellEnd"/>
      <w:r w:rsidRPr="0077608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b/>
          <w:sz w:val="24"/>
          <w:szCs w:val="24"/>
          <w:lang w:val="en-GB"/>
        </w:rPr>
        <w:t>produkta</w:t>
      </w:r>
      <w:proofErr w:type="spellEnd"/>
      <w:r w:rsidRPr="0077608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b/>
          <w:sz w:val="24"/>
          <w:szCs w:val="24"/>
          <w:lang w:val="en-GB"/>
        </w:rPr>
        <w:t>saņēmējs</w:t>
      </w:r>
      <w:proofErr w:type="spellEnd"/>
      <w:r w:rsidRPr="0077608B">
        <w:rPr>
          <w:rFonts w:ascii="Times New Roman" w:hAnsi="Times New Roman"/>
          <w:b/>
          <w:sz w:val="24"/>
          <w:szCs w:val="24"/>
          <w:lang w:val="en-GB"/>
        </w:rPr>
        <w:t>/</w:t>
      </w:r>
      <w:r w:rsidRPr="0077608B">
        <w:rPr>
          <w:rFonts w:ascii="Times New Roman" w:hAnsi="Times New Roman"/>
          <w:b/>
          <w:i/>
          <w:sz w:val="24"/>
          <w:szCs w:val="24"/>
          <w:lang w:val="en-GB"/>
        </w:rPr>
        <w:t xml:space="preserve">To be filled </w:t>
      </w:r>
      <w:r w:rsidR="0032560F" w:rsidRPr="0077608B">
        <w:rPr>
          <w:rFonts w:ascii="Times New Roman" w:hAnsi="Times New Roman"/>
          <w:b/>
          <w:i/>
          <w:sz w:val="24"/>
          <w:szCs w:val="24"/>
          <w:lang w:val="en-GB"/>
        </w:rPr>
        <w:t xml:space="preserve">out </w:t>
      </w:r>
      <w:r w:rsidRPr="0077608B">
        <w:rPr>
          <w:rFonts w:ascii="Times New Roman" w:hAnsi="Times New Roman"/>
          <w:b/>
          <w:i/>
          <w:sz w:val="24"/>
          <w:szCs w:val="24"/>
          <w:lang w:val="en-GB"/>
        </w:rPr>
        <w:t>by operator receiving the product</w:t>
      </w:r>
      <w:r w:rsidR="00666E5D" w:rsidRPr="0077608B">
        <w:rPr>
          <w:rFonts w:ascii="Times New Roman" w:hAnsi="Times New Roman"/>
          <w:b/>
          <w:i/>
          <w:sz w:val="24"/>
          <w:szCs w:val="24"/>
          <w:vertAlign w:val="superscript"/>
          <w:lang w:val="en-GB"/>
        </w:rPr>
        <w:t>4</w:t>
      </w:r>
      <w:r w:rsidR="003201A3" w:rsidRPr="0077608B">
        <w:rPr>
          <w:rFonts w:ascii="Times New Roman" w:hAnsi="Times New Roman"/>
          <w:b/>
          <w:i/>
          <w:sz w:val="24"/>
          <w:szCs w:val="24"/>
          <w:lang w:val="en-GB"/>
        </w:rPr>
        <w:t>:</w:t>
      </w:r>
    </w:p>
    <w:p w14:paraId="0B30C466" w14:textId="77777777" w:rsidR="000B7E5A" w:rsidRPr="0077608B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C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9D124" wp14:editId="1A86CFF1">
                <wp:simplePos x="0" y="0"/>
                <wp:positionH relativeFrom="column">
                  <wp:posOffset>2539365</wp:posOffset>
                </wp:positionH>
                <wp:positionV relativeFrom="paragraph">
                  <wp:posOffset>36830</wp:posOffset>
                </wp:positionV>
                <wp:extent cx="3352800" cy="361950"/>
                <wp:effectExtent l="0" t="0" r="1905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9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24" id="Tekstlodziņš 3" o:spid="_x0000_s1046" type="#_x0000_t202" style="position:absolute;margin-left:199.95pt;margin-top:2.9pt;width:264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">
                <v:textbox>
                  <w:txbxContent>
                    <w:p w14:paraId="01C9D149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sz w:val="24"/>
          <w:szCs w:val="24"/>
          <w:lang w:val="en-GB"/>
        </w:rPr>
        <w:t xml:space="preserve">17.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rodukt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tiek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nosūtīt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tālāk</w:t>
      </w:r>
      <w:proofErr w:type="spellEnd"/>
    </w:p>
    <w:p w14:paraId="01C9D0DD" w14:textId="34653E57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sz w:val="24"/>
          <w:szCs w:val="24"/>
          <w:lang w:val="en-GB"/>
        </w:rPr>
        <w:t xml:space="preserve"> bez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izmaiņām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jaunai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artija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numurs</w:t>
      </w:r>
      <w:proofErr w:type="spellEnd"/>
    </w:p>
    <w:p w14:paraId="01C9D0DE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F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ID number of the new lot, in case lot is shipped further without any changes</w:t>
      </w:r>
    </w:p>
    <w:p w14:paraId="01C9D0E0" w14:textId="6C149E19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sz w:val="24"/>
          <w:szCs w:val="24"/>
          <w:lang w:val="en-GB"/>
        </w:rPr>
        <w:t>-------------------------------------------------------------------------------------</w:t>
      </w:r>
      <w:r w:rsidR="000B7E5A" w:rsidRPr="0077608B">
        <w:rPr>
          <w:rFonts w:ascii="Times New Roman" w:hAnsi="Times New Roman"/>
          <w:sz w:val="24"/>
          <w:szCs w:val="24"/>
          <w:lang w:val="en-GB"/>
        </w:rPr>
        <w:t>----------------------------</w:t>
      </w:r>
    </w:p>
    <w:p w14:paraId="01C9D0E1" w14:textId="41BE9FC2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sz w:val="24"/>
          <w:szCs w:val="24"/>
          <w:lang w:val="en-GB"/>
        </w:rPr>
        <w:t xml:space="preserve">18.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Aizpilda</w:t>
      </w:r>
      <w:proofErr w:type="spellEnd"/>
      <w:r w:rsidR="00995346" w:rsidRPr="0077608B">
        <w:rPr>
          <w:rFonts w:ascii="Times New Roman" w:hAnsi="Times New Roman"/>
          <w:sz w:val="24"/>
          <w:szCs w:val="24"/>
          <w:lang w:val="en-GB"/>
        </w:rPr>
        <w:t>,</w:t>
      </w:r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artij</w:t>
      </w:r>
      <w:r w:rsidR="00995346" w:rsidRPr="0077608B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apvieno</w:t>
      </w:r>
      <w:r w:rsidR="00995346" w:rsidRPr="0077608B">
        <w:rPr>
          <w:rFonts w:ascii="Times New Roman" w:hAnsi="Times New Roman"/>
          <w:sz w:val="24"/>
          <w:szCs w:val="24"/>
          <w:lang w:val="en-GB"/>
        </w:rPr>
        <w:t>jot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>/</w:t>
      </w:r>
      <w:r w:rsidRPr="0077608B">
        <w:rPr>
          <w:rFonts w:ascii="Times New Roman" w:hAnsi="Times New Roman"/>
          <w:i/>
          <w:sz w:val="24"/>
          <w:szCs w:val="24"/>
          <w:lang w:val="en-GB"/>
        </w:rPr>
        <w:t xml:space="preserve">To be filled </w:t>
      </w:r>
      <w:r w:rsidR="0032560F" w:rsidRPr="0077608B">
        <w:rPr>
          <w:rFonts w:ascii="Times New Roman" w:hAnsi="Times New Roman"/>
          <w:i/>
          <w:sz w:val="24"/>
          <w:szCs w:val="24"/>
          <w:lang w:val="en-GB"/>
        </w:rPr>
        <w:t xml:space="preserve">out </w:t>
      </w:r>
      <w:r w:rsidRPr="0077608B">
        <w:rPr>
          <w:rFonts w:ascii="Times New Roman" w:hAnsi="Times New Roman"/>
          <w:i/>
          <w:sz w:val="24"/>
          <w:szCs w:val="24"/>
          <w:lang w:val="en-GB"/>
        </w:rPr>
        <w:t>only in the case lots are merged</w:t>
      </w:r>
    </w:p>
    <w:p w14:paraId="68EB31CD" w14:textId="77777777" w:rsidR="000B7E5A" w:rsidRPr="0077608B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E2" w14:textId="0617DEC1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9D126" wp14:editId="17105B2B">
                <wp:simplePos x="0" y="0"/>
                <wp:positionH relativeFrom="column">
                  <wp:posOffset>2777490</wp:posOffset>
                </wp:positionH>
                <wp:positionV relativeFrom="paragraph">
                  <wp:posOffset>67310</wp:posOffset>
                </wp:positionV>
                <wp:extent cx="3048000" cy="352425"/>
                <wp:effectExtent l="0" t="0" r="19050" b="28575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A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26" id="Tekstlodziņš 2" o:spid="_x0000_s1047" type="#_x0000_t202" style="position:absolute;margin-left:218.7pt;margin-top:5.3pt;width:240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">
                <v:textbox>
                  <w:txbxContent>
                    <w:p w14:paraId="01C9D14A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sz w:val="24"/>
          <w:szCs w:val="24"/>
          <w:lang w:val="en-GB"/>
        </w:rPr>
        <w:t xml:space="preserve">19.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ievienot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artijai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0477" w:rsidRPr="0077608B">
        <w:rPr>
          <w:rFonts w:ascii="Times New Roman" w:hAnsi="Times New Roman"/>
          <w:sz w:val="24"/>
          <w:szCs w:val="24"/>
          <w:lang w:val="en-GB"/>
        </w:rPr>
        <w:t>ar</w:t>
      </w:r>
      <w:proofErr w:type="spellEnd"/>
      <w:r w:rsidR="007E0477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0477" w:rsidRPr="0077608B">
        <w:rPr>
          <w:rFonts w:ascii="Times New Roman" w:hAnsi="Times New Roman"/>
          <w:sz w:val="24"/>
          <w:szCs w:val="24"/>
          <w:lang w:val="en-GB"/>
        </w:rPr>
        <w:t>n</w:t>
      </w:r>
      <w:r w:rsidRPr="0077608B">
        <w:rPr>
          <w:rFonts w:ascii="Times New Roman" w:hAnsi="Times New Roman"/>
          <w:sz w:val="24"/>
          <w:szCs w:val="24"/>
          <w:lang w:val="en-GB"/>
        </w:rPr>
        <w:t>umur</w:t>
      </w:r>
      <w:r w:rsidR="007E0477" w:rsidRPr="0077608B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</w:p>
    <w:p w14:paraId="01C9D0E3" w14:textId="70C4199F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 xml:space="preserve">Included with </w:t>
      </w:r>
      <w:r w:rsidR="0032560F" w:rsidRPr="0077608B">
        <w:rPr>
          <w:rFonts w:ascii="Times New Roman" w:hAnsi="Times New Roman"/>
          <w:i/>
          <w:sz w:val="24"/>
          <w:szCs w:val="24"/>
          <w:lang w:val="en-GB"/>
        </w:rPr>
        <w:t>the lot n</w:t>
      </w:r>
      <w:r w:rsidRPr="0077608B">
        <w:rPr>
          <w:rFonts w:ascii="Times New Roman" w:hAnsi="Times New Roman"/>
          <w:i/>
          <w:sz w:val="24"/>
          <w:szCs w:val="24"/>
          <w:lang w:val="en-GB"/>
        </w:rPr>
        <w:t>umber</w:t>
      </w:r>
    </w:p>
    <w:p w14:paraId="01C9D0E4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77608B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01C9D0E5" w14:textId="1FE4FC0E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sz w:val="24"/>
          <w:szCs w:val="24"/>
          <w:lang w:val="en-GB"/>
        </w:rPr>
        <w:t>-------------------------------------------------------------------------------------</w:t>
      </w:r>
      <w:r w:rsidR="000B7E5A" w:rsidRPr="0077608B">
        <w:rPr>
          <w:rFonts w:ascii="Times New Roman" w:hAnsi="Times New Roman"/>
          <w:sz w:val="24"/>
          <w:szCs w:val="24"/>
          <w:lang w:val="en-GB"/>
        </w:rPr>
        <w:t>----------------------------</w:t>
      </w:r>
    </w:p>
    <w:p w14:paraId="01C9D0E6" w14:textId="4903AC51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sz w:val="24"/>
          <w:szCs w:val="24"/>
          <w:lang w:val="en-GB"/>
        </w:rPr>
        <w:t xml:space="preserve">20.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Aizpilda</w:t>
      </w:r>
      <w:proofErr w:type="spellEnd"/>
      <w:r w:rsidR="00995346" w:rsidRPr="0077608B">
        <w:rPr>
          <w:rFonts w:ascii="Times New Roman" w:hAnsi="Times New Roman"/>
          <w:sz w:val="24"/>
          <w:szCs w:val="24"/>
          <w:lang w:val="en-GB"/>
        </w:rPr>
        <w:t>,</w:t>
      </w:r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artij</w:t>
      </w:r>
      <w:r w:rsidR="00995346" w:rsidRPr="0077608B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sadal</w:t>
      </w:r>
      <w:r w:rsidR="00995346" w:rsidRPr="0077608B">
        <w:rPr>
          <w:rFonts w:ascii="Times New Roman" w:hAnsi="Times New Roman"/>
          <w:sz w:val="24"/>
          <w:szCs w:val="24"/>
          <w:lang w:val="en-GB"/>
        </w:rPr>
        <w:t>ot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>/</w:t>
      </w:r>
      <w:r w:rsidRPr="0077608B">
        <w:rPr>
          <w:rFonts w:ascii="Times New Roman" w:hAnsi="Times New Roman"/>
          <w:i/>
          <w:sz w:val="24"/>
          <w:szCs w:val="24"/>
          <w:lang w:val="en-GB"/>
        </w:rPr>
        <w:t xml:space="preserve">To be filled </w:t>
      </w:r>
      <w:r w:rsidR="0032560F" w:rsidRPr="0077608B">
        <w:rPr>
          <w:rFonts w:ascii="Times New Roman" w:hAnsi="Times New Roman"/>
          <w:i/>
          <w:sz w:val="24"/>
          <w:szCs w:val="24"/>
          <w:lang w:val="en-GB"/>
        </w:rPr>
        <w:t xml:space="preserve">out </w:t>
      </w:r>
      <w:r w:rsidRPr="0077608B">
        <w:rPr>
          <w:rFonts w:ascii="Times New Roman" w:hAnsi="Times New Roman"/>
          <w:i/>
          <w:sz w:val="24"/>
          <w:szCs w:val="24"/>
          <w:lang w:val="en-GB"/>
        </w:rPr>
        <w:t>only in the case lot is split</w:t>
      </w:r>
    </w:p>
    <w:p w14:paraId="4CB7584E" w14:textId="77777777" w:rsidR="000B7E5A" w:rsidRPr="0077608B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E7" w14:textId="1B47B53A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77608B">
        <w:rPr>
          <w:rFonts w:ascii="Times New Roman" w:hAnsi="Times New Roman"/>
          <w:sz w:val="24"/>
          <w:szCs w:val="24"/>
          <w:lang w:val="en-GB"/>
        </w:rPr>
        <w:t xml:space="preserve">21.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Sadalīt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_____________ (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skaits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artijās</w:t>
      </w:r>
      <w:proofErr w:type="spellEnd"/>
    </w:p>
    <w:p w14:paraId="01C9D0E8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Split in ___ (number) of lots</w:t>
      </w:r>
    </w:p>
    <w:p w14:paraId="30C39835" w14:textId="77777777" w:rsidR="000B7E5A" w:rsidRPr="0077608B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E9" w14:textId="1CCEEE7F" w:rsidR="0030383F" w:rsidRPr="0077608B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9D128" wp14:editId="509DCB8F">
                <wp:simplePos x="0" y="0"/>
                <wp:positionH relativeFrom="column">
                  <wp:posOffset>2362780</wp:posOffset>
                </wp:positionH>
                <wp:positionV relativeFrom="paragraph">
                  <wp:posOffset>20651</wp:posOffset>
                </wp:positionV>
                <wp:extent cx="3467100" cy="333458"/>
                <wp:effectExtent l="0" t="0" r="19050" b="28575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33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B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D128" id="Tekstlodziņš 1" o:spid="_x0000_s1048" type="#_x0000_t202" style="position:absolute;margin-left:186.05pt;margin-top:1.65pt;width:273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">
                <v:textbox>
                  <w:txbxContent>
                    <w:p w14:paraId="01C9D14B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sz w:val="24"/>
          <w:szCs w:val="24"/>
          <w:lang w:val="en-GB"/>
        </w:rPr>
        <w:t>22.</w:t>
      </w:r>
      <w:r w:rsidR="00995346" w:rsidRPr="0077608B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Jaunizveidoto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artiju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numuri</w:t>
      </w:r>
      <w:proofErr w:type="spellEnd"/>
    </w:p>
    <w:p w14:paraId="01C9D0EA" w14:textId="77777777" w:rsidR="0030383F" w:rsidRPr="0077608B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77608B">
        <w:rPr>
          <w:rFonts w:ascii="Times New Roman" w:hAnsi="Times New Roman"/>
          <w:i/>
          <w:sz w:val="24"/>
          <w:szCs w:val="24"/>
          <w:lang w:val="en-GB"/>
        </w:rPr>
        <w:t>Numbers of newly created lots</w:t>
      </w:r>
    </w:p>
    <w:p w14:paraId="14577329" w14:textId="0E4E075E" w:rsidR="000106DF" w:rsidRPr="0077608B" w:rsidRDefault="000106DF" w:rsidP="0030383F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77608B">
        <w:rPr>
          <w:rFonts w:ascii="Times New Roman" w:hAnsi="Times New Roman"/>
          <w:b/>
          <w:sz w:val="24"/>
          <w:szCs w:val="24"/>
          <w:lang w:val="en-GB"/>
        </w:rPr>
        <w:t xml:space="preserve">23. </w:t>
      </w:r>
      <w:proofErr w:type="spellStart"/>
      <w:r w:rsidRPr="0077608B">
        <w:rPr>
          <w:rFonts w:ascii="Times New Roman" w:hAnsi="Times New Roman"/>
          <w:b/>
          <w:sz w:val="24"/>
          <w:szCs w:val="24"/>
          <w:lang w:val="en-GB"/>
        </w:rPr>
        <w:t>Informācija</w:t>
      </w:r>
      <w:proofErr w:type="spellEnd"/>
      <w:r w:rsidRPr="0077608B">
        <w:rPr>
          <w:rFonts w:ascii="Times New Roman" w:hAnsi="Times New Roman"/>
          <w:b/>
          <w:sz w:val="24"/>
          <w:szCs w:val="24"/>
          <w:lang w:val="en-GB"/>
        </w:rPr>
        <w:t xml:space="preserve"> par </w:t>
      </w:r>
      <w:proofErr w:type="spellStart"/>
      <w:r w:rsidRPr="0077608B">
        <w:rPr>
          <w:rFonts w:ascii="Times New Roman" w:hAnsi="Times New Roman"/>
          <w:b/>
          <w:sz w:val="24"/>
          <w:szCs w:val="24"/>
          <w:lang w:val="en-GB"/>
        </w:rPr>
        <w:t>part</w:t>
      </w:r>
      <w:r w:rsidR="00C07FB8" w:rsidRPr="0077608B">
        <w:rPr>
          <w:rFonts w:ascii="Times New Roman" w:hAnsi="Times New Roman"/>
          <w:b/>
          <w:sz w:val="24"/>
          <w:szCs w:val="24"/>
          <w:lang w:val="en-GB"/>
        </w:rPr>
        <w:t>i</w:t>
      </w:r>
      <w:r w:rsidRPr="0077608B">
        <w:rPr>
          <w:rFonts w:ascii="Times New Roman" w:hAnsi="Times New Roman"/>
          <w:b/>
          <w:sz w:val="24"/>
          <w:szCs w:val="24"/>
          <w:lang w:val="en-GB"/>
        </w:rPr>
        <w:t>ju</w:t>
      </w:r>
      <w:proofErr w:type="spellEnd"/>
      <w:r w:rsidR="00C07FB8" w:rsidRPr="0077608B">
        <w:rPr>
          <w:rFonts w:ascii="Times New Roman" w:hAnsi="Times New Roman"/>
          <w:b/>
          <w:sz w:val="24"/>
          <w:szCs w:val="24"/>
          <w:lang w:val="en-GB"/>
        </w:rPr>
        <w:t xml:space="preserve"> (</w:t>
      </w:r>
      <w:proofErr w:type="spellStart"/>
      <w:r w:rsidR="00C07FB8" w:rsidRPr="0077608B">
        <w:rPr>
          <w:rFonts w:ascii="Times New Roman" w:hAnsi="Times New Roman"/>
          <w:b/>
          <w:sz w:val="24"/>
          <w:szCs w:val="24"/>
          <w:lang w:val="en-GB"/>
        </w:rPr>
        <w:t>atzīmē</w:t>
      </w:r>
      <w:proofErr w:type="spellEnd"/>
      <w:r w:rsidR="00C07FB8" w:rsidRPr="0077608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C07FB8" w:rsidRPr="0077608B">
        <w:rPr>
          <w:rFonts w:ascii="Times New Roman" w:hAnsi="Times New Roman"/>
          <w:b/>
          <w:sz w:val="24"/>
          <w:szCs w:val="24"/>
          <w:lang w:val="en-GB"/>
        </w:rPr>
        <w:t>atbilstošo</w:t>
      </w:r>
      <w:proofErr w:type="spellEnd"/>
      <w:r w:rsidR="00C07FB8" w:rsidRPr="0077608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C07FB8" w:rsidRPr="0077608B">
        <w:rPr>
          <w:rFonts w:ascii="Times New Roman" w:hAnsi="Times New Roman"/>
          <w:b/>
          <w:sz w:val="24"/>
          <w:szCs w:val="24"/>
          <w:lang w:val="en-GB"/>
        </w:rPr>
        <w:t>atbildi</w:t>
      </w:r>
      <w:proofErr w:type="spellEnd"/>
      <w:r w:rsidR="00C07FB8" w:rsidRPr="0077608B">
        <w:rPr>
          <w:rFonts w:ascii="Times New Roman" w:hAnsi="Times New Roman"/>
          <w:b/>
          <w:sz w:val="24"/>
          <w:szCs w:val="24"/>
          <w:lang w:val="en-GB"/>
        </w:rPr>
        <w:t xml:space="preserve">) </w:t>
      </w:r>
    </w:p>
    <w:p w14:paraId="00DCCE35" w14:textId="668B0319" w:rsidR="00C07FB8" w:rsidRPr="0077608B" w:rsidRDefault="00C07FB8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8AED6F" wp14:editId="4CC6ECFF">
                <wp:simplePos x="0" y="0"/>
                <wp:positionH relativeFrom="column">
                  <wp:posOffset>2558415</wp:posOffset>
                </wp:positionH>
                <wp:positionV relativeFrom="paragraph">
                  <wp:posOffset>75565</wp:posOffset>
                </wp:positionV>
                <wp:extent cx="361950" cy="361950"/>
                <wp:effectExtent l="0" t="0" r="19050" b="19050"/>
                <wp:wrapNone/>
                <wp:docPr id="27" name="Tekstlodziņ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30A2" w14:textId="77777777" w:rsidR="00C07FB8" w:rsidRDefault="00C07FB8" w:rsidP="00C0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ED6F" id="Tekstlodziņš 27" o:spid="_x0000_s1049" type="#_x0000_t202" style="position:absolute;margin-left:201.45pt;margin-top:5.95pt;width:28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">
                <v:textbox>
                  <w:txbxContent>
                    <w:p w14:paraId="181330A2" w14:textId="77777777" w:rsidR="00C07FB8" w:rsidRDefault="00C07FB8" w:rsidP="00C07FB8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E7D369" wp14:editId="7E02CEDD">
                <wp:simplePos x="0" y="0"/>
                <wp:positionH relativeFrom="column">
                  <wp:posOffset>3053715</wp:posOffset>
                </wp:positionH>
                <wp:positionV relativeFrom="paragraph">
                  <wp:posOffset>66040</wp:posOffset>
                </wp:positionV>
                <wp:extent cx="2771775" cy="361950"/>
                <wp:effectExtent l="0" t="0" r="28575" b="19050"/>
                <wp:wrapNone/>
                <wp:docPr id="24" name="Tekstlodziņ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D12A" w14:textId="77777777" w:rsidR="000106DF" w:rsidRDefault="000106DF" w:rsidP="00010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D369" id="Tekstlodziņš 24" o:spid="_x0000_s1050" type="#_x0000_t202" style="position:absolute;margin-left:240.45pt;margin-top:5.2pt;width:218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">
                <v:textbox>
                  <w:txbxContent>
                    <w:p w14:paraId="5412D12A" w14:textId="77777777" w:rsidR="000106DF" w:rsidRDefault="000106DF" w:rsidP="000106DF"/>
                  </w:txbxContent>
                </v:textbox>
              </v:shape>
            </w:pict>
          </mc:Fallback>
        </mc:AlternateContent>
      </w:r>
    </w:p>
    <w:p w14:paraId="7500540D" w14:textId="25481B6B" w:rsidR="000106DF" w:rsidRPr="0077608B" w:rsidRDefault="00C07FB8" w:rsidP="003038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P</w:t>
      </w:r>
      <w:r w:rsidR="000106DF" w:rsidRPr="0077608B">
        <w:rPr>
          <w:rFonts w:ascii="Times New Roman" w:hAnsi="Times New Roman"/>
          <w:sz w:val="24"/>
          <w:szCs w:val="24"/>
          <w:lang w:val="en-GB"/>
        </w:rPr>
        <w:t>artija</w:t>
      </w:r>
      <w:proofErr w:type="spellEnd"/>
      <w:r w:rsidR="000106DF"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106DF" w:rsidRPr="0077608B">
        <w:rPr>
          <w:rFonts w:ascii="Times New Roman" w:hAnsi="Times New Roman"/>
          <w:sz w:val="24"/>
          <w:szCs w:val="24"/>
          <w:lang w:val="en-GB"/>
        </w:rPr>
        <w:t>ti</w:t>
      </w:r>
      <w:r w:rsidRPr="0077608B">
        <w:rPr>
          <w:rFonts w:ascii="Times New Roman" w:hAnsi="Times New Roman"/>
          <w:sz w:val="24"/>
          <w:szCs w:val="24"/>
          <w:lang w:val="en-GB"/>
        </w:rPr>
        <w:t>e</w:t>
      </w:r>
      <w:r w:rsidR="000106DF" w:rsidRPr="0077608B">
        <w:rPr>
          <w:rFonts w:ascii="Times New Roman" w:hAnsi="Times New Roman"/>
          <w:sz w:val="24"/>
          <w:szCs w:val="24"/>
          <w:lang w:val="en-GB"/>
        </w:rPr>
        <w:t>k</w:t>
      </w:r>
      <w:proofErr w:type="spellEnd"/>
      <w:r w:rsidR="000106DF" w:rsidRPr="0077608B">
        <w:rPr>
          <w:rFonts w:ascii="Times New Roman" w:hAnsi="Times New Roman"/>
          <w:sz w:val="24"/>
          <w:szCs w:val="24"/>
          <w:lang w:val="en-GB"/>
        </w:rPr>
        <w:t xml:space="preserve"> eksportēta</w:t>
      </w:r>
      <w:r w:rsidR="008D037C" w:rsidRPr="0077608B">
        <w:rPr>
          <w:rFonts w:ascii="Times New Roman" w:hAnsi="Times New Roman"/>
          <w:sz w:val="24"/>
          <w:szCs w:val="24"/>
          <w:vertAlign w:val="superscript"/>
          <w:lang w:val="en-GB"/>
        </w:rPr>
        <w:t>5</w:t>
      </w:r>
    </w:p>
    <w:p w14:paraId="74D50F1A" w14:textId="77777777" w:rsidR="000106DF" w:rsidRPr="0077608B" w:rsidRDefault="000106DF" w:rsidP="003038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</w:p>
    <w:p w14:paraId="6EC2ED8A" w14:textId="5887BB15" w:rsidR="000106DF" w:rsidRPr="0077608B" w:rsidRDefault="000106DF" w:rsidP="000106D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2D13A2" wp14:editId="474F4ED3">
                <wp:simplePos x="0" y="0"/>
                <wp:positionH relativeFrom="column">
                  <wp:posOffset>2558415</wp:posOffset>
                </wp:positionH>
                <wp:positionV relativeFrom="paragraph">
                  <wp:posOffset>73660</wp:posOffset>
                </wp:positionV>
                <wp:extent cx="361950" cy="333375"/>
                <wp:effectExtent l="0" t="0" r="19050" b="28575"/>
                <wp:wrapNone/>
                <wp:docPr id="26" name="Tekstlodziņ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2495" w14:textId="77777777" w:rsidR="000106DF" w:rsidRDefault="000106DF" w:rsidP="00010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13A2" id="Tekstlodziņš 26" o:spid="_x0000_s1051" type="#_x0000_t202" style="position:absolute;margin-left:201.45pt;margin-top:5.8pt;width:28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">
                <v:textbox>
                  <w:txbxContent>
                    <w:p w14:paraId="0F082495" w14:textId="77777777" w:rsidR="000106DF" w:rsidRDefault="000106DF" w:rsidP="000106DF"/>
                  </w:txbxContent>
                </v:textbox>
              </v:shape>
            </w:pict>
          </mc:Fallback>
        </mc:AlternateContent>
      </w:r>
      <w:proofErr w:type="spellStart"/>
      <w:r w:rsidR="00C07FB8" w:rsidRPr="0077608B">
        <w:rPr>
          <w:rFonts w:ascii="Times New Roman" w:hAnsi="Times New Roman"/>
          <w:sz w:val="24"/>
          <w:szCs w:val="24"/>
          <w:lang w:val="en-GB"/>
        </w:rPr>
        <w:t>P</w:t>
      </w:r>
      <w:r w:rsidRPr="0077608B">
        <w:rPr>
          <w:rFonts w:ascii="Times New Roman" w:hAnsi="Times New Roman"/>
          <w:sz w:val="24"/>
          <w:szCs w:val="24"/>
          <w:lang w:val="en-GB"/>
        </w:rPr>
        <w:t>artija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tiek</w:t>
      </w:r>
      <w:proofErr w:type="spellEnd"/>
      <w:r w:rsidRPr="007760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7608B">
        <w:rPr>
          <w:rFonts w:ascii="Times New Roman" w:hAnsi="Times New Roman"/>
          <w:sz w:val="24"/>
          <w:szCs w:val="24"/>
          <w:lang w:val="en-GB"/>
        </w:rPr>
        <w:t>izmantota</w:t>
      </w:r>
      <w:proofErr w:type="spellEnd"/>
      <w:r w:rsidRPr="0077608B">
        <w:rPr>
          <w:rFonts w:ascii="Times New Roman" w:hAnsi="Times New Roman"/>
          <w:sz w:val="24"/>
          <w:szCs w:val="24"/>
        </w:rPr>
        <w:t xml:space="preserve"> </w:t>
      </w:r>
    </w:p>
    <w:p w14:paraId="1D84D3BF" w14:textId="77777777" w:rsidR="000106DF" w:rsidRPr="0077608B" w:rsidRDefault="000106DF" w:rsidP="000106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</w:rPr>
        <w:t>produkcijas ražošanai, kas ietilpst</w:t>
      </w:r>
    </w:p>
    <w:p w14:paraId="374521C7" w14:textId="77777777" w:rsidR="00C07FB8" w:rsidRPr="0077608B" w:rsidRDefault="000106DF" w:rsidP="000106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</w:rPr>
        <w:t xml:space="preserve">kombinētās nomenklatūras </w:t>
      </w:r>
    </w:p>
    <w:p w14:paraId="30494845" w14:textId="47F438C8" w:rsidR="00C07FB8" w:rsidRPr="0077608B" w:rsidRDefault="000106DF" w:rsidP="000106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</w:rPr>
        <w:t>16.</w:t>
      </w:r>
      <w:r w:rsidR="0098324C">
        <w:rPr>
          <w:rFonts w:ascii="Times New Roman" w:hAnsi="Times New Roman"/>
          <w:sz w:val="24"/>
          <w:szCs w:val="24"/>
        </w:rPr>
        <w:t> </w:t>
      </w:r>
      <w:r w:rsidRPr="0077608B">
        <w:rPr>
          <w:rFonts w:ascii="Times New Roman" w:hAnsi="Times New Roman"/>
          <w:sz w:val="24"/>
          <w:szCs w:val="24"/>
        </w:rPr>
        <w:t xml:space="preserve">nodaļas pozīcijās 1604 un 1604 </w:t>
      </w:r>
    </w:p>
    <w:p w14:paraId="1E87984D" w14:textId="5FA91A50" w:rsidR="00C07FB8" w:rsidRPr="0077608B" w:rsidRDefault="00C07FB8" w:rsidP="000106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7BE356" wp14:editId="75636080">
                <wp:simplePos x="0" y="0"/>
                <wp:positionH relativeFrom="column">
                  <wp:posOffset>3053715</wp:posOffset>
                </wp:positionH>
                <wp:positionV relativeFrom="paragraph">
                  <wp:posOffset>1270</wp:posOffset>
                </wp:positionV>
                <wp:extent cx="2771775" cy="361950"/>
                <wp:effectExtent l="0" t="0" r="28575" b="19050"/>
                <wp:wrapNone/>
                <wp:docPr id="31" name="Tekstlodziņ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6900" w14:textId="77777777" w:rsidR="00C07FB8" w:rsidRDefault="00C07FB8" w:rsidP="00C0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E356" id="Tekstlodziņš 31" o:spid="_x0000_s1052" type="#_x0000_t202" style="position:absolute;margin-left:240.45pt;margin-top:.1pt;width:218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">
                <v:textbox>
                  <w:txbxContent>
                    <w:p w14:paraId="5C306900" w14:textId="77777777" w:rsidR="00C07FB8" w:rsidRDefault="00C07FB8" w:rsidP="00C07FB8"/>
                  </w:txbxContent>
                </v:textbox>
              </v:shape>
            </w:pict>
          </mc:Fallback>
        </mc:AlternateContent>
      </w:r>
      <w:r w:rsidRPr="0077608B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1158B1" wp14:editId="01123BFE">
                <wp:simplePos x="0" y="0"/>
                <wp:positionH relativeFrom="column">
                  <wp:posOffset>2558415</wp:posOffset>
                </wp:positionH>
                <wp:positionV relativeFrom="paragraph">
                  <wp:posOffset>10795</wp:posOffset>
                </wp:positionV>
                <wp:extent cx="361950" cy="333375"/>
                <wp:effectExtent l="0" t="0" r="19050" b="28575"/>
                <wp:wrapNone/>
                <wp:docPr id="30" name="Tekstlodziņ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3BF5" w14:textId="77777777" w:rsidR="00C07FB8" w:rsidRDefault="00C07FB8" w:rsidP="00C0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58B1" id="Tekstlodziņš 30" o:spid="_x0000_s1053" type="#_x0000_t202" style="position:absolute;margin-left:201.45pt;margin-top:.85pt;width:28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">
                <v:textbox>
                  <w:txbxContent>
                    <w:p w14:paraId="7D213BF5" w14:textId="77777777" w:rsidR="00C07FB8" w:rsidRDefault="00C07FB8" w:rsidP="00C07FB8"/>
                  </w:txbxContent>
                </v:textbox>
              </v:shape>
            </w:pict>
          </mc:Fallback>
        </mc:AlternateContent>
      </w:r>
    </w:p>
    <w:p w14:paraId="5E1E8A8A" w14:textId="13DD1A3C" w:rsidR="000106DF" w:rsidRPr="0077608B" w:rsidRDefault="00C07FB8" w:rsidP="000106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</w:rPr>
        <w:t>Partija tiek pārdota mazumtirdzniecībai</w:t>
      </w:r>
      <w:r w:rsidR="008D037C" w:rsidRPr="0077608B">
        <w:rPr>
          <w:rFonts w:ascii="Times New Roman" w:hAnsi="Times New Roman"/>
          <w:sz w:val="24"/>
          <w:szCs w:val="24"/>
          <w:vertAlign w:val="superscript"/>
        </w:rPr>
        <w:t>6</w:t>
      </w:r>
      <w:r w:rsidR="000106DF" w:rsidRPr="0077608B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4551FA68" w14:textId="77777777" w:rsidR="000106DF" w:rsidRPr="0077608B" w:rsidRDefault="000106DF" w:rsidP="000C4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340C1" w14:textId="1A88A631" w:rsidR="009E6D3D" w:rsidRPr="0077608B" w:rsidRDefault="009E6D3D" w:rsidP="000C4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</w:rPr>
        <w:t>Partija tiek nodota citiem mērķiem</w:t>
      </w:r>
      <w:r w:rsidR="005461AF" w:rsidRPr="0077608B"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 w14:paraId="4D036AD2" w14:textId="0B07F683" w:rsidR="005461AF" w:rsidRPr="0077608B" w:rsidRDefault="005461AF" w:rsidP="000C4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</w:rPr>
        <w:t>(</w:t>
      </w:r>
      <w:r w:rsidRPr="0077608B">
        <w:rPr>
          <w:rFonts w:ascii="Times New Roman" w:hAnsi="Times New Roman"/>
          <w:i/>
          <w:sz w:val="24"/>
          <w:szCs w:val="24"/>
        </w:rPr>
        <w:t>norādīt</w:t>
      </w:r>
      <w:r w:rsidR="0098324C">
        <w:rPr>
          <w:rFonts w:ascii="Times New Roman" w:hAnsi="Times New Roman"/>
          <w:i/>
          <w:sz w:val="24"/>
          <w:szCs w:val="24"/>
        </w:rPr>
        <w:t>,</w:t>
      </w:r>
      <w:r w:rsidRPr="0077608B">
        <w:rPr>
          <w:rFonts w:ascii="Times New Roman" w:hAnsi="Times New Roman"/>
          <w:i/>
          <w:sz w:val="24"/>
          <w:szCs w:val="24"/>
        </w:rPr>
        <w:t xml:space="preserve"> k</w:t>
      </w:r>
      <w:r w:rsidR="0098324C">
        <w:rPr>
          <w:rFonts w:ascii="Times New Roman" w:hAnsi="Times New Roman"/>
          <w:i/>
          <w:sz w:val="24"/>
          <w:szCs w:val="24"/>
        </w:rPr>
        <w:t>ur</w:t>
      </w:r>
      <w:r w:rsidRPr="0077608B">
        <w:rPr>
          <w:rFonts w:ascii="Times New Roman" w:hAnsi="Times New Roman"/>
          <w:i/>
          <w:sz w:val="24"/>
          <w:szCs w:val="24"/>
        </w:rPr>
        <w:t>iem, piem.</w:t>
      </w:r>
      <w:r w:rsidR="0098324C">
        <w:rPr>
          <w:rFonts w:ascii="Times New Roman" w:hAnsi="Times New Roman"/>
          <w:i/>
          <w:sz w:val="24"/>
          <w:szCs w:val="24"/>
        </w:rPr>
        <w:t>,</w:t>
      </w:r>
      <w:r w:rsidRPr="0077608B">
        <w:rPr>
          <w:rFonts w:ascii="Times New Roman" w:hAnsi="Times New Roman"/>
          <w:i/>
          <w:sz w:val="24"/>
          <w:szCs w:val="24"/>
        </w:rPr>
        <w:t xml:space="preserve"> dzīvnieku barībai, miltiem u.c</w:t>
      </w:r>
      <w:r w:rsidRPr="0077608B">
        <w:rPr>
          <w:rFonts w:ascii="Times New Roman" w:hAnsi="Times New Roman"/>
          <w:sz w:val="24"/>
          <w:szCs w:val="24"/>
        </w:rPr>
        <w:t>.)</w:t>
      </w:r>
    </w:p>
    <w:p w14:paraId="01C9D0EC" w14:textId="21F9935B" w:rsidR="0030383F" w:rsidRPr="0077608B" w:rsidRDefault="00BA353F" w:rsidP="00665C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</w:rPr>
        <w:t xml:space="preserve">Piezīmes. </w:t>
      </w:r>
    </w:p>
    <w:p w14:paraId="0F8CA575" w14:textId="4755367E" w:rsidR="00665CFB" w:rsidRPr="0077608B" w:rsidRDefault="00665CFB" w:rsidP="0002321D">
      <w:pPr>
        <w:pStyle w:val="Vresteksts"/>
        <w:ind w:firstLine="709"/>
        <w:jc w:val="both"/>
        <w:rPr>
          <w:sz w:val="24"/>
          <w:szCs w:val="24"/>
        </w:rPr>
      </w:pPr>
      <w:r w:rsidRPr="0077608B">
        <w:rPr>
          <w:rStyle w:val="Vresatsauce"/>
          <w:rFonts w:ascii="Times New Roman" w:hAnsi="Times New Roman"/>
          <w:sz w:val="24"/>
          <w:szCs w:val="24"/>
        </w:rPr>
        <w:t>1</w:t>
      </w:r>
      <w:r w:rsidR="00FE6D37" w:rsidRPr="0077608B">
        <w:rPr>
          <w:rFonts w:ascii="Times New Roman" w:hAnsi="Times New Roman"/>
          <w:sz w:val="24"/>
          <w:szCs w:val="24"/>
        </w:rPr>
        <w:t> </w:t>
      </w:r>
      <w:r w:rsidRPr="0077608B">
        <w:rPr>
          <w:rFonts w:ascii="Times New Roman" w:hAnsi="Times New Roman"/>
          <w:sz w:val="24"/>
          <w:szCs w:val="24"/>
        </w:rPr>
        <w:t>Obligāti aizpilda</w:t>
      </w:r>
      <w:r w:rsidR="0098324C">
        <w:rPr>
          <w:rFonts w:ascii="Times New Roman" w:hAnsi="Times New Roman"/>
          <w:sz w:val="24"/>
          <w:szCs w:val="24"/>
        </w:rPr>
        <w:t>,</w:t>
      </w:r>
      <w:r w:rsidR="000C4637" w:rsidRPr="0077608B">
        <w:rPr>
          <w:rFonts w:ascii="Times New Roman" w:hAnsi="Times New Roman"/>
          <w:sz w:val="24"/>
          <w:szCs w:val="24"/>
        </w:rPr>
        <w:t xml:space="preserve"> </w:t>
      </w:r>
      <w:r w:rsidR="00925C95" w:rsidRPr="0077608B">
        <w:rPr>
          <w:rFonts w:ascii="Times New Roman" w:hAnsi="Times New Roman"/>
          <w:sz w:val="24"/>
          <w:szCs w:val="24"/>
        </w:rPr>
        <w:t xml:space="preserve">ja </w:t>
      </w:r>
      <w:r w:rsidRPr="0077608B">
        <w:rPr>
          <w:rFonts w:ascii="Times New Roman" w:hAnsi="Times New Roman"/>
          <w:sz w:val="24"/>
          <w:szCs w:val="24"/>
        </w:rPr>
        <w:t xml:space="preserve">produktu partiju </w:t>
      </w:r>
      <w:r w:rsidR="00925C95" w:rsidRPr="0077608B">
        <w:rPr>
          <w:rFonts w:ascii="Times New Roman" w:hAnsi="Times New Roman"/>
          <w:sz w:val="24"/>
          <w:szCs w:val="24"/>
        </w:rPr>
        <w:t xml:space="preserve">iegādājas </w:t>
      </w:r>
      <w:r w:rsidRPr="0077608B">
        <w:rPr>
          <w:rFonts w:ascii="Times New Roman" w:hAnsi="Times New Roman"/>
          <w:sz w:val="24"/>
          <w:szCs w:val="24"/>
        </w:rPr>
        <w:t>pirmās pirkšanas darījumā.</w:t>
      </w:r>
    </w:p>
    <w:p w14:paraId="21B42D95" w14:textId="63F24DF8" w:rsidR="00665CFB" w:rsidRPr="0077608B" w:rsidRDefault="00665CFB" w:rsidP="0002321D">
      <w:pPr>
        <w:pStyle w:val="Vresteksts"/>
        <w:ind w:firstLine="709"/>
        <w:jc w:val="both"/>
        <w:rPr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  <w:vertAlign w:val="superscript"/>
        </w:rPr>
        <w:t>2</w:t>
      </w:r>
      <w:r w:rsidR="00FE6D37" w:rsidRPr="0077608B">
        <w:rPr>
          <w:rFonts w:ascii="Times New Roman" w:hAnsi="Times New Roman"/>
          <w:sz w:val="24"/>
          <w:szCs w:val="24"/>
        </w:rPr>
        <w:t> </w:t>
      </w:r>
      <w:r w:rsidRPr="0077608B">
        <w:rPr>
          <w:rFonts w:ascii="Times New Roman" w:hAnsi="Times New Roman"/>
          <w:sz w:val="24"/>
          <w:szCs w:val="24"/>
        </w:rPr>
        <w:t>Informāciju, kas paredzēta gala patērētājam (9.–1</w:t>
      </w:r>
      <w:r w:rsidR="00504B81" w:rsidRPr="0077608B">
        <w:rPr>
          <w:rFonts w:ascii="Times New Roman" w:hAnsi="Times New Roman"/>
          <w:sz w:val="24"/>
          <w:szCs w:val="24"/>
        </w:rPr>
        <w:t>6</w:t>
      </w:r>
      <w:r w:rsidRPr="0077608B">
        <w:rPr>
          <w:rFonts w:ascii="Times New Roman" w:hAnsi="Times New Roman"/>
          <w:sz w:val="24"/>
          <w:szCs w:val="24"/>
        </w:rPr>
        <w:t>.</w:t>
      </w:r>
      <w:r w:rsidR="00FE6D37" w:rsidRPr="0077608B">
        <w:rPr>
          <w:rFonts w:ascii="Times New Roman" w:hAnsi="Times New Roman"/>
          <w:sz w:val="24"/>
          <w:szCs w:val="24"/>
        </w:rPr>
        <w:t> </w:t>
      </w:r>
      <w:r w:rsidRPr="0077608B">
        <w:rPr>
          <w:rFonts w:ascii="Times New Roman" w:hAnsi="Times New Roman"/>
          <w:sz w:val="24"/>
          <w:szCs w:val="24"/>
        </w:rPr>
        <w:t xml:space="preserve">aile), produktu partiju operators aizpilda katrā izsekojamības dokumentā. Tā saglabājas nemainīga visā transportēšanas un uzglabāšanas laikā, izņemot 13. aili, kurā izdara atzīmi, ja visa </w:t>
      </w:r>
      <w:r w:rsidR="00FE6D37" w:rsidRPr="0077608B">
        <w:rPr>
          <w:rFonts w:ascii="Times New Roman" w:hAnsi="Times New Roman"/>
          <w:sz w:val="24"/>
          <w:szCs w:val="24"/>
        </w:rPr>
        <w:t xml:space="preserve">produktu partija </w:t>
      </w:r>
      <w:r w:rsidRPr="0077608B">
        <w:rPr>
          <w:rFonts w:ascii="Times New Roman" w:hAnsi="Times New Roman"/>
          <w:sz w:val="24"/>
          <w:szCs w:val="24"/>
        </w:rPr>
        <w:t xml:space="preserve">vai </w:t>
      </w:r>
      <w:r w:rsidR="00FE6D37" w:rsidRPr="0077608B">
        <w:rPr>
          <w:rFonts w:ascii="Times New Roman" w:hAnsi="Times New Roman"/>
          <w:sz w:val="24"/>
          <w:szCs w:val="24"/>
        </w:rPr>
        <w:t xml:space="preserve">tās </w:t>
      </w:r>
      <w:r w:rsidRPr="0077608B">
        <w:rPr>
          <w:rFonts w:ascii="Times New Roman" w:hAnsi="Times New Roman"/>
          <w:sz w:val="24"/>
          <w:szCs w:val="24"/>
        </w:rPr>
        <w:t>daļa ir tikusi iepriekš sasaldēta.</w:t>
      </w:r>
    </w:p>
    <w:p w14:paraId="184569D3" w14:textId="4634F23C" w:rsidR="00665CFB" w:rsidRPr="0077608B" w:rsidRDefault="00665CFB" w:rsidP="0002321D">
      <w:pPr>
        <w:pStyle w:val="Vresteksts"/>
        <w:ind w:firstLine="709"/>
        <w:jc w:val="both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  <w:vertAlign w:val="superscript"/>
        </w:rPr>
        <w:t>3</w:t>
      </w:r>
      <w:r w:rsidR="00FE6D37" w:rsidRPr="0077608B">
        <w:rPr>
          <w:rFonts w:ascii="Times New Roman" w:hAnsi="Times New Roman"/>
          <w:sz w:val="24"/>
          <w:szCs w:val="24"/>
        </w:rPr>
        <w:t xml:space="preserve"> Atzīmē </w:t>
      </w:r>
      <w:r w:rsidRPr="0077608B">
        <w:rPr>
          <w:rFonts w:ascii="Times New Roman" w:hAnsi="Times New Roman"/>
          <w:sz w:val="24"/>
          <w:szCs w:val="24"/>
        </w:rPr>
        <w:t>atbilstoš</w:t>
      </w:r>
      <w:r w:rsidR="00FE6D37" w:rsidRPr="0077608B">
        <w:rPr>
          <w:rFonts w:ascii="Times New Roman" w:hAnsi="Times New Roman"/>
          <w:sz w:val="24"/>
          <w:szCs w:val="24"/>
        </w:rPr>
        <w:t>o</w:t>
      </w:r>
      <w:r w:rsidRPr="0077608B">
        <w:rPr>
          <w:rFonts w:ascii="Times New Roman" w:hAnsi="Times New Roman"/>
          <w:sz w:val="24"/>
          <w:szCs w:val="24"/>
        </w:rPr>
        <w:t xml:space="preserve"> atbild</w:t>
      </w:r>
      <w:r w:rsidR="00FE6D37" w:rsidRPr="0077608B">
        <w:rPr>
          <w:rFonts w:ascii="Times New Roman" w:hAnsi="Times New Roman"/>
          <w:sz w:val="24"/>
          <w:szCs w:val="24"/>
        </w:rPr>
        <w:t>i</w:t>
      </w:r>
      <w:r w:rsidRPr="0077608B">
        <w:rPr>
          <w:rFonts w:ascii="Times New Roman" w:hAnsi="Times New Roman"/>
          <w:sz w:val="24"/>
          <w:szCs w:val="24"/>
        </w:rPr>
        <w:t>.</w:t>
      </w:r>
    </w:p>
    <w:p w14:paraId="16045DFF" w14:textId="2F94C433" w:rsidR="00665CFB" w:rsidRPr="0077608B" w:rsidRDefault="00665CFB" w:rsidP="0002321D">
      <w:pPr>
        <w:pStyle w:val="Vresteksts"/>
        <w:ind w:firstLine="709"/>
        <w:jc w:val="both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  <w:vertAlign w:val="superscript"/>
        </w:rPr>
        <w:t>4</w:t>
      </w:r>
      <w:r w:rsidR="00FE6D37" w:rsidRPr="0077608B">
        <w:rPr>
          <w:rFonts w:ascii="Times New Roman" w:hAnsi="Times New Roman"/>
          <w:sz w:val="24"/>
          <w:szCs w:val="24"/>
        </w:rPr>
        <w:t> </w:t>
      </w:r>
      <w:r w:rsidRPr="0077608B">
        <w:rPr>
          <w:rFonts w:ascii="Times New Roman" w:hAnsi="Times New Roman"/>
          <w:sz w:val="24"/>
          <w:szCs w:val="24"/>
        </w:rPr>
        <w:t xml:space="preserve">Aizpilda produktu partijas </w:t>
      </w:r>
      <w:r w:rsidR="00666E5D" w:rsidRPr="0077608B">
        <w:rPr>
          <w:rFonts w:ascii="Times New Roman" w:hAnsi="Times New Roman"/>
          <w:sz w:val="24"/>
          <w:szCs w:val="24"/>
        </w:rPr>
        <w:t>saņēmējs</w:t>
      </w:r>
      <w:r w:rsidRPr="0077608B">
        <w:rPr>
          <w:rFonts w:ascii="Times New Roman" w:hAnsi="Times New Roman"/>
          <w:sz w:val="24"/>
          <w:szCs w:val="24"/>
        </w:rPr>
        <w:t>,</w:t>
      </w:r>
      <w:r w:rsidR="00666E5D" w:rsidRPr="0077608B">
        <w:rPr>
          <w:rFonts w:ascii="Times New Roman" w:hAnsi="Times New Roman"/>
          <w:sz w:val="24"/>
          <w:szCs w:val="24"/>
        </w:rPr>
        <w:t xml:space="preserve"> </w:t>
      </w:r>
      <w:r w:rsidRPr="0077608B">
        <w:rPr>
          <w:rFonts w:ascii="Times New Roman" w:hAnsi="Times New Roman"/>
          <w:sz w:val="24"/>
          <w:szCs w:val="24"/>
        </w:rPr>
        <w:t>veicot piegādi nākamajam operatoram</w:t>
      </w:r>
      <w:r w:rsidR="000470E3" w:rsidRPr="0077608B">
        <w:rPr>
          <w:rFonts w:ascii="Times New Roman" w:hAnsi="Times New Roman"/>
          <w:sz w:val="24"/>
          <w:szCs w:val="24"/>
        </w:rPr>
        <w:t>.</w:t>
      </w:r>
    </w:p>
    <w:p w14:paraId="4AF67929" w14:textId="643C25F0" w:rsidR="000106DF" w:rsidRPr="0077608B" w:rsidRDefault="008D037C" w:rsidP="0002321D">
      <w:pPr>
        <w:pStyle w:val="Vresteksts"/>
        <w:ind w:firstLine="709"/>
        <w:jc w:val="both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  <w:vertAlign w:val="superscript"/>
        </w:rPr>
        <w:lastRenderedPageBreak/>
        <w:t>5</w:t>
      </w:r>
      <w:r w:rsidR="000106DF" w:rsidRPr="0077608B">
        <w:rPr>
          <w:rFonts w:ascii="Times New Roman" w:hAnsi="Times New Roman"/>
          <w:sz w:val="24"/>
          <w:szCs w:val="24"/>
        </w:rPr>
        <w:t xml:space="preserve"> Obligāti norāda eksporta valsti. </w:t>
      </w:r>
    </w:p>
    <w:p w14:paraId="2B60AFDB" w14:textId="797A344C" w:rsidR="00C07FB8" w:rsidRPr="0077608B" w:rsidRDefault="008D037C" w:rsidP="0002321D">
      <w:pPr>
        <w:pStyle w:val="Vresteksts"/>
        <w:ind w:firstLine="709"/>
        <w:jc w:val="both"/>
        <w:rPr>
          <w:rFonts w:ascii="Times New Roman" w:hAnsi="Times New Roman"/>
          <w:sz w:val="24"/>
          <w:szCs w:val="24"/>
        </w:rPr>
      </w:pPr>
      <w:r w:rsidRPr="0077608B">
        <w:rPr>
          <w:rFonts w:ascii="Times New Roman" w:hAnsi="Times New Roman"/>
          <w:sz w:val="24"/>
          <w:szCs w:val="24"/>
          <w:vertAlign w:val="superscript"/>
        </w:rPr>
        <w:t>6</w:t>
      </w:r>
      <w:r w:rsidRPr="0077608B">
        <w:rPr>
          <w:rFonts w:ascii="Times New Roman" w:hAnsi="Times New Roman"/>
          <w:sz w:val="24"/>
          <w:szCs w:val="24"/>
        </w:rPr>
        <w:t xml:space="preserve"> </w:t>
      </w:r>
      <w:r w:rsidR="00C07FB8" w:rsidRPr="0077608B">
        <w:rPr>
          <w:rFonts w:ascii="Times New Roman" w:hAnsi="Times New Roman"/>
          <w:sz w:val="24"/>
          <w:szCs w:val="24"/>
        </w:rPr>
        <w:t xml:space="preserve">Obligāti </w:t>
      </w:r>
      <w:r w:rsidRPr="0077608B">
        <w:rPr>
          <w:rFonts w:ascii="Times New Roman" w:hAnsi="Times New Roman"/>
          <w:sz w:val="24"/>
          <w:szCs w:val="24"/>
        </w:rPr>
        <w:t xml:space="preserve">norāda </w:t>
      </w:r>
      <w:r w:rsidR="00C07FB8" w:rsidRPr="0077608B">
        <w:rPr>
          <w:rFonts w:ascii="Times New Roman" w:hAnsi="Times New Roman"/>
          <w:sz w:val="24"/>
          <w:szCs w:val="24"/>
        </w:rPr>
        <w:t>mazumtirdzniecības uzņēmuma nosaukumu un tā reģistrācijas numuru.</w:t>
      </w:r>
    </w:p>
    <w:p w14:paraId="1B9DCD91" w14:textId="77777777" w:rsidR="000106DF" w:rsidRPr="0077608B" w:rsidRDefault="000106DF" w:rsidP="0002321D">
      <w:pPr>
        <w:pStyle w:val="Vresteksts"/>
        <w:ind w:firstLine="709"/>
        <w:jc w:val="both"/>
        <w:rPr>
          <w:sz w:val="24"/>
          <w:szCs w:val="24"/>
        </w:rPr>
      </w:pPr>
    </w:p>
    <w:p w14:paraId="72FE04A0" w14:textId="77777777" w:rsidR="00665CFB" w:rsidRPr="0077608B" w:rsidRDefault="00665CFB" w:rsidP="00FE6D37">
      <w:pPr>
        <w:pStyle w:val="Vresteksts"/>
        <w:rPr>
          <w:rFonts w:ascii="Times New Roman" w:hAnsi="Times New Roman"/>
          <w:sz w:val="28"/>
          <w:szCs w:val="28"/>
        </w:rPr>
      </w:pPr>
    </w:p>
    <w:p w14:paraId="670FA905" w14:textId="77777777" w:rsidR="00665CFB" w:rsidRPr="0077608B" w:rsidRDefault="00665CFB" w:rsidP="00EE39F2">
      <w:pPr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4D48D76" w14:textId="77777777" w:rsidR="00F96163" w:rsidRPr="0077608B" w:rsidRDefault="00F96163" w:rsidP="00F96163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608B">
        <w:rPr>
          <w:rFonts w:ascii="Times New Roman" w:hAnsi="Times New Roman"/>
          <w:sz w:val="28"/>
          <w:szCs w:val="28"/>
        </w:rPr>
        <w:t>Zemkopības ministrs</w:t>
      </w:r>
      <w:r w:rsidRPr="0077608B">
        <w:rPr>
          <w:rFonts w:ascii="Times New Roman" w:hAnsi="Times New Roman"/>
          <w:sz w:val="28"/>
          <w:szCs w:val="28"/>
        </w:rPr>
        <w:tab/>
        <w:t>Jānis Dūklavs</w:t>
      </w:r>
    </w:p>
    <w:p w14:paraId="18CDBAEF" w14:textId="59FF54AC" w:rsidR="009D28F7" w:rsidRPr="0077608B" w:rsidRDefault="009D28F7" w:rsidP="003012E6">
      <w:pPr>
        <w:tabs>
          <w:tab w:val="left" w:pos="6663"/>
        </w:tabs>
        <w:spacing w:after="0" w:line="240" w:lineRule="auto"/>
        <w:ind w:firstLine="709"/>
        <w:rPr>
          <w:sz w:val="28"/>
          <w:szCs w:val="28"/>
          <w:lang w:val="en-GB"/>
        </w:rPr>
      </w:pPr>
    </w:p>
    <w:sectPr w:rsidR="009D28F7" w:rsidRPr="0077608B" w:rsidSect="0054610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9D12C" w14:textId="77777777" w:rsidR="00F9340E" w:rsidRDefault="00F9340E" w:rsidP="00C067C7">
      <w:pPr>
        <w:spacing w:after="0" w:line="240" w:lineRule="auto"/>
      </w:pPr>
      <w:r>
        <w:separator/>
      </w:r>
    </w:p>
  </w:endnote>
  <w:endnote w:type="continuationSeparator" w:id="0">
    <w:p w14:paraId="01C9D12D" w14:textId="77777777" w:rsidR="00F9340E" w:rsidRDefault="00F9340E" w:rsidP="00C0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0A30B" w14:textId="01D47B03" w:rsidR="00A9221E" w:rsidRPr="00EE39F2" w:rsidRDefault="00A9221E" w:rsidP="00EE39F2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sz w:val="20"/>
        <w:szCs w:val="20"/>
      </w:rPr>
    </w:pPr>
    <w:r w:rsidRPr="00A9221E">
      <w:rPr>
        <w:rFonts w:ascii="Times New Roman" w:hAnsi="Times New Roman"/>
        <w:sz w:val="20"/>
        <w:szCs w:val="20"/>
      </w:rPr>
      <w:t>ZMnotp</w:t>
    </w:r>
    <w:r>
      <w:rPr>
        <w:rFonts w:ascii="Times New Roman" w:hAnsi="Times New Roman"/>
        <w:sz w:val="20"/>
        <w:szCs w:val="20"/>
      </w:rPr>
      <w:t>8</w:t>
    </w:r>
    <w:r w:rsidRPr="00A9221E">
      <w:rPr>
        <w:rFonts w:ascii="Times New Roman" w:hAnsi="Times New Roman"/>
        <w:sz w:val="20"/>
        <w:szCs w:val="20"/>
      </w:rPr>
      <w:t>_</w:t>
    </w:r>
    <w:r w:rsidR="000B364D">
      <w:rPr>
        <w:rFonts w:ascii="Times New Roman" w:hAnsi="Times New Roman"/>
        <w:sz w:val="20"/>
        <w:szCs w:val="20"/>
      </w:rPr>
      <w:t>31</w:t>
    </w:r>
    <w:r w:rsidR="001064A7" w:rsidRPr="00A9221E">
      <w:rPr>
        <w:rFonts w:ascii="Times New Roman" w:hAnsi="Times New Roman"/>
        <w:sz w:val="20"/>
        <w:szCs w:val="20"/>
      </w:rPr>
      <w:t>1017</w:t>
    </w:r>
    <w:r w:rsidRPr="00A9221E">
      <w:rPr>
        <w:rFonts w:ascii="Times New Roman" w:hAnsi="Times New Roman"/>
        <w:sz w:val="20"/>
        <w:szCs w:val="20"/>
      </w:rPr>
      <w:t>_zivizk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1675" w14:textId="49594C64" w:rsidR="00A9221E" w:rsidRPr="00EE39F2" w:rsidRDefault="001064A7" w:rsidP="00EE39F2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sz w:val="20"/>
        <w:szCs w:val="20"/>
      </w:rPr>
    </w:pPr>
    <w:r w:rsidRPr="00A9221E">
      <w:rPr>
        <w:rFonts w:ascii="Times New Roman" w:hAnsi="Times New Roman"/>
        <w:sz w:val="20"/>
        <w:szCs w:val="20"/>
      </w:rPr>
      <w:t>ZMnotp</w:t>
    </w:r>
    <w:r>
      <w:rPr>
        <w:rFonts w:ascii="Times New Roman" w:hAnsi="Times New Roman"/>
        <w:sz w:val="20"/>
        <w:szCs w:val="20"/>
      </w:rPr>
      <w:t>8</w:t>
    </w:r>
    <w:r w:rsidR="00A9221E" w:rsidRPr="00A9221E">
      <w:rPr>
        <w:rFonts w:ascii="Times New Roman" w:hAnsi="Times New Roman"/>
        <w:sz w:val="20"/>
        <w:szCs w:val="20"/>
      </w:rPr>
      <w:t>_</w:t>
    </w:r>
    <w:r w:rsidR="000B364D">
      <w:rPr>
        <w:rFonts w:ascii="Times New Roman" w:hAnsi="Times New Roman"/>
        <w:sz w:val="20"/>
        <w:szCs w:val="20"/>
      </w:rPr>
      <w:t>31</w:t>
    </w:r>
    <w:r w:rsidRPr="00A9221E">
      <w:rPr>
        <w:rFonts w:ascii="Times New Roman" w:hAnsi="Times New Roman"/>
        <w:sz w:val="20"/>
        <w:szCs w:val="20"/>
      </w:rPr>
      <w:t>1017</w:t>
    </w:r>
    <w:r w:rsidR="00A9221E" w:rsidRPr="00A9221E">
      <w:rPr>
        <w:rFonts w:ascii="Times New Roman" w:hAnsi="Times New Roman"/>
        <w:sz w:val="20"/>
        <w:szCs w:val="20"/>
      </w:rPr>
      <w:t>_ziviz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D12A" w14:textId="77777777" w:rsidR="00F9340E" w:rsidRDefault="00F9340E" w:rsidP="00C067C7">
      <w:pPr>
        <w:spacing w:after="0" w:line="240" w:lineRule="auto"/>
      </w:pPr>
      <w:r>
        <w:separator/>
      </w:r>
    </w:p>
  </w:footnote>
  <w:footnote w:type="continuationSeparator" w:id="0">
    <w:p w14:paraId="01C9D12B" w14:textId="77777777" w:rsidR="00F9340E" w:rsidRDefault="00F9340E" w:rsidP="00C0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D12E" w14:textId="77777777" w:rsidR="00F6422F" w:rsidRPr="00AB50D5" w:rsidRDefault="00F6422F" w:rsidP="00F6422F">
    <w:pPr>
      <w:pStyle w:val="Galvene"/>
      <w:jc w:val="center"/>
      <w:rPr>
        <w:rFonts w:ascii="Times New Roman" w:hAnsi="Times New Roman"/>
        <w:sz w:val="24"/>
      </w:rPr>
    </w:pPr>
    <w:r w:rsidRPr="00AB50D5">
      <w:rPr>
        <w:rFonts w:ascii="Times New Roman" w:hAnsi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C7A28"/>
    <w:multiLevelType w:val="hybridMultilevel"/>
    <w:tmpl w:val="F21A5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B37DE"/>
    <w:multiLevelType w:val="hybridMultilevel"/>
    <w:tmpl w:val="7F3A5666"/>
    <w:lvl w:ilvl="0" w:tplc="83C6CC76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903B8"/>
    <w:multiLevelType w:val="hybridMultilevel"/>
    <w:tmpl w:val="D0B68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7"/>
    <w:rsid w:val="00002DFE"/>
    <w:rsid w:val="000106DF"/>
    <w:rsid w:val="0002321D"/>
    <w:rsid w:val="000240B3"/>
    <w:rsid w:val="00033561"/>
    <w:rsid w:val="000470E3"/>
    <w:rsid w:val="00077E14"/>
    <w:rsid w:val="000834EB"/>
    <w:rsid w:val="000860A0"/>
    <w:rsid w:val="000A7950"/>
    <w:rsid w:val="000B24CE"/>
    <w:rsid w:val="000B364D"/>
    <w:rsid w:val="000B7E5A"/>
    <w:rsid w:val="000C4637"/>
    <w:rsid w:val="001064A7"/>
    <w:rsid w:val="00175A6C"/>
    <w:rsid w:val="001E55C0"/>
    <w:rsid w:val="001F5009"/>
    <w:rsid w:val="00225B60"/>
    <w:rsid w:val="0025420D"/>
    <w:rsid w:val="00295EAF"/>
    <w:rsid w:val="002A1200"/>
    <w:rsid w:val="002C55E4"/>
    <w:rsid w:val="003012E6"/>
    <w:rsid w:val="0030383F"/>
    <w:rsid w:val="00306393"/>
    <w:rsid w:val="003201A3"/>
    <w:rsid w:val="0032560F"/>
    <w:rsid w:val="003A5BF9"/>
    <w:rsid w:val="003B7CC9"/>
    <w:rsid w:val="003C2A85"/>
    <w:rsid w:val="003D0FA1"/>
    <w:rsid w:val="003D3BE8"/>
    <w:rsid w:val="00403897"/>
    <w:rsid w:val="00451F88"/>
    <w:rsid w:val="004C6783"/>
    <w:rsid w:val="004D02D8"/>
    <w:rsid w:val="004D343A"/>
    <w:rsid w:val="004D5D40"/>
    <w:rsid w:val="00504B81"/>
    <w:rsid w:val="00516F8B"/>
    <w:rsid w:val="00517BF0"/>
    <w:rsid w:val="00540F41"/>
    <w:rsid w:val="00546109"/>
    <w:rsid w:val="005461AF"/>
    <w:rsid w:val="005854C3"/>
    <w:rsid w:val="005B17D0"/>
    <w:rsid w:val="005C6383"/>
    <w:rsid w:val="005F3A5C"/>
    <w:rsid w:val="0061783E"/>
    <w:rsid w:val="00642F22"/>
    <w:rsid w:val="00655D90"/>
    <w:rsid w:val="00665CFB"/>
    <w:rsid w:val="00666E5D"/>
    <w:rsid w:val="006732EE"/>
    <w:rsid w:val="00673DE2"/>
    <w:rsid w:val="0069025F"/>
    <w:rsid w:val="006C2493"/>
    <w:rsid w:val="006C6486"/>
    <w:rsid w:val="00705766"/>
    <w:rsid w:val="0076179E"/>
    <w:rsid w:val="0077608B"/>
    <w:rsid w:val="00792327"/>
    <w:rsid w:val="007E0477"/>
    <w:rsid w:val="007E567A"/>
    <w:rsid w:val="007F262E"/>
    <w:rsid w:val="00800C77"/>
    <w:rsid w:val="008312AD"/>
    <w:rsid w:val="00846B01"/>
    <w:rsid w:val="0085205D"/>
    <w:rsid w:val="00865E0A"/>
    <w:rsid w:val="00873C62"/>
    <w:rsid w:val="00881010"/>
    <w:rsid w:val="008D037C"/>
    <w:rsid w:val="008D11B2"/>
    <w:rsid w:val="008D26F0"/>
    <w:rsid w:val="00925C95"/>
    <w:rsid w:val="00927804"/>
    <w:rsid w:val="00935F97"/>
    <w:rsid w:val="009452B7"/>
    <w:rsid w:val="00963401"/>
    <w:rsid w:val="009713A5"/>
    <w:rsid w:val="0098324C"/>
    <w:rsid w:val="00995346"/>
    <w:rsid w:val="009D28F7"/>
    <w:rsid w:val="009E6D3D"/>
    <w:rsid w:val="00A07DD2"/>
    <w:rsid w:val="00A11B41"/>
    <w:rsid w:val="00A71643"/>
    <w:rsid w:val="00A74EFE"/>
    <w:rsid w:val="00A9221E"/>
    <w:rsid w:val="00AB50D5"/>
    <w:rsid w:val="00AE0A13"/>
    <w:rsid w:val="00AE7AE2"/>
    <w:rsid w:val="00B12543"/>
    <w:rsid w:val="00B12F2E"/>
    <w:rsid w:val="00B456FE"/>
    <w:rsid w:val="00BA353F"/>
    <w:rsid w:val="00BC1694"/>
    <w:rsid w:val="00BC52C2"/>
    <w:rsid w:val="00BE060C"/>
    <w:rsid w:val="00BE6733"/>
    <w:rsid w:val="00C067C7"/>
    <w:rsid w:val="00C07FB8"/>
    <w:rsid w:val="00C52068"/>
    <w:rsid w:val="00C5331E"/>
    <w:rsid w:val="00D04CE1"/>
    <w:rsid w:val="00D07F4F"/>
    <w:rsid w:val="00D245F0"/>
    <w:rsid w:val="00D378EF"/>
    <w:rsid w:val="00DB7F42"/>
    <w:rsid w:val="00DC38B3"/>
    <w:rsid w:val="00DD76C6"/>
    <w:rsid w:val="00E1518D"/>
    <w:rsid w:val="00E548A6"/>
    <w:rsid w:val="00E63CFB"/>
    <w:rsid w:val="00E76E6F"/>
    <w:rsid w:val="00EA5EBC"/>
    <w:rsid w:val="00EB0487"/>
    <w:rsid w:val="00ED1760"/>
    <w:rsid w:val="00EE39F2"/>
    <w:rsid w:val="00F6422F"/>
    <w:rsid w:val="00F80113"/>
    <w:rsid w:val="00F9340E"/>
    <w:rsid w:val="00F96163"/>
    <w:rsid w:val="00FA445E"/>
    <w:rsid w:val="00FB3B1B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D0AE"/>
  <w15:docId w15:val="{00542BB8-D071-4D2A-B127-B8ED7A24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067C7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67C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67C7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A07D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B24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4">
    <w:name w:val="CM4"/>
    <w:basedOn w:val="Default"/>
    <w:next w:val="Default"/>
    <w:uiPriority w:val="99"/>
    <w:rsid w:val="000B24CE"/>
    <w:rPr>
      <w:rFonts w:cs="Times New Roman"/>
      <w:color w:val="auto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9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5346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C55E4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D0F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D0FA1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D0FA1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6C6486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6C6486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6C6486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673D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73DE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73DE2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73D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73DE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C1DE-F6F1-424A-96BB-246696E8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0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 8</dc:subject>
  <dc:creator>Olga Adamenko</dc:creator>
  <dc:description>Adamenko 67095042_x000d_
olga.adamenko@zm.gov.lv</dc:description>
  <cp:lastModifiedBy>Sanita Žagare</cp:lastModifiedBy>
  <cp:revision>6</cp:revision>
  <cp:lastPrinted>2017-10-10T11:44:00Z</cp:lastPrinted>
  <dcterms:created xsi:type="dcterms:W3CDTF">2017-10-30T09:05:00Z</dcterms:created>
  <dcterms:modified xsi:type="dcterms:W3CDTF">2017-11-07T09:05:00Z</dcterms:modified>
</cp:coreProperties>
</file>